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2B04" w14:textId="55EF6CB4" w:rsidR="00C50996" w:rsidRPr="00060302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目的</w:t>
      </w:r>
      <w:r w:rsidR="00060302" w:rsidRPr="0006030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為深耕校園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安排</w:t>
      </w:r>
      <w:r w:rsidRPr="00060302">
        <w:rPr>
          <w:rFonts w:ascii="Times New Roman" w:eastAsia="標楷體" w:hAnsi="Times New Roman" w:cs="Times New Roman"/>
          <w:sz w:val="28"/>
          <w:szCs w:val="28"/>
        </w:rPr>
        <w:t>種子教師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進入</w:t>
      </w:r>
      <w:r w:rsidR="00D8709F">
        <w:rPr>
          <w:rFonts w:ascii="Times New Roman" w:eastAsia="標楷體" w:hAnsi="Times New Roman" w:cs="Times New Roman"/>
          <w:sz w:val="28"/>
          <w:szCs w:val="28"/>
        </w:rPr>
        <w:t>校園，透過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互動式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教學方式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國中小生的</w:t>
      </w:r>
      <w:r w:rsidRPr="00060302">
        <w:rPr>
          <w:rFonts w:ascii="Times New Roman" w:eastAsia="標楷體" w:hAnsi="Times New Roman" w:cs="Times New Roman"/>
          <w:sz w:val="28"/>
          <w:szCs w:val="28"/>
        </w:rPr>
        <w:t>海洋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素養</w:t>
      </w:r>
      <w:r w:rsidRPr="00060302">
        <w:rPr>
          <w:rFonts w:ascii="Times New Roman" w:eastAsia="標楷體" w:hAnsi="Times New Roman" w:cs="Times New Roman"/>
          <w:sz w:val="28"/>
          <w:szCs w:val="28"/>
        </w:rPr>
        <w:t>，啟發在地認同</w:t>
      </w:r>
      <w:r w:rsidRPr="00060302">
        <w:rPr>
          <w:rFonts w:ascii="Times New Roman" w:eastAsia="標楷體" w:hAnsi="Times New Roman" w:cs="Times New Roman" w:hint="eastAsia"/>
          <w:sz w:val="28"/>
          <w:szCs w:val="28"/>
        </w:rPr>
        <w:t>，進而愛海護海</w:t>
      </w:r>
      <w:r w:rsidRPr="0006030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8F124B" w14:textId="4791804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機關：桃園市政府海岸管理工程處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2BD98EB" w14:textId="244772DE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28"/>
        </w:rPr>
        <w:t>內容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25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5325F">
        <w:rPr>
          <w:rFonts w:ascii="Times New Roman" w:eastAsia="標楷體" w:hAnsi="Times New Roman" w:cs="Times New Roman"/>
          <w:sz w:val="28"/>
          <w:szCs w:val="28"/>
        </w:rPr>
        <w:t>https://www.satoumicollege.com.tw/)</w:t>
      </w:r>
      <w:r w:rsidRPr="00916751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之課程名稱為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91675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77E5391" w14:textId="152D7016" w:rsidR="0065684D" w:rsidRPr="0065684D" w:rsidRDefault="0065684D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時間：以一節授課時間為原則</w:t>
      </w:r>
      <w:r w:rsidR="003F755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83BC81" w14:textId="09CE9B08" w:rsidR="0065684D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場次</w:t>
      </w:r>
      <w:r w:rsidRPr="003B567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場，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 w:rsidR="001C508E">
        <w:rPr>
          <w:rFonts w:ascii="Times New Roman" w:eastAsia="標楷體" w:hAnsi="Times New Roman" w:cs="Times New Roman" w:hint="eastAsia"/>
          <w:sz w:val="28"/>
          <w:szCs w:val="28"/>
        </w:rPr>
        <w:t>機關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得依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情狀況彈性調整辦理場次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32E621E" w14:textId="02123A70" w:rsidR="007B1BEA" w:rsidRPr="0065684D" w:rsidRDefault="007B1BEA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方式：實體課程。</w:t>
      </w:r>
    </w:p>
    <w:p w14:paraId="66142F10" w14:textId="4C045FB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期間：自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E0491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17CA3"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03D19A95" w14:textId="2B9E7AB6" w:rsidR="00D3634E" w:rsidRPr="00D3634E" w:rsidRDefault="00D3634E" w:rsidP="00D3634E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課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自</w:t>
      </w:r>
      <w:r>
        <w:rPr>
          <w:rFonts w:ascii="Times New Roman" w:eastAsia="標楷體" w:hAnsi="Times New Roman" w:cs="Times New Roman" w:hint="eastAsia"/>
          <w:sz w:val="28"/>
          <w:szCs w:val="28"/>
        </w:rPr>
        <w:t>112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起至同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14:paraId="2F5E6AEE" w14:textId="220350BD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本市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國中、小學各班級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5684D">
        <w:rPr>
          <w:rFonts w:ascii="Times New Roman" w:eastAsia="標楷體" w:hAnsi="Times New Roman" w:cs="Times New Roman"/>
          <w:sz w:val="28"/>
          <w:szCs w:val="28"/>
        </w:rPr>
        <w:t>每場次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5684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65684D">
        <w:rPr>
          <w:rFonts w:ascii="Times New Roman" w:eastAsia="標楷體" w:hAnsi="Times New Roman" w:cs="Times New Roman"/>
          <w:sz w:val="28"/>
          <w:szCs w:val="28"/>
        </w:rPr>
        <w:t>20</w:t>
      </w:r>
      <w:r w:rsidR="0065684D" w:rsidRPr="003B5674">
        <w:rPr>
          <w:rFonts w:ascii="Times New Roman" w:eastAsia="標楷體" w:hAnsi="Times New Roman" w:cs="Times New Roman"/>
          <w:sz w:val="28"/>
          <w:szCs w:val="28"/>
        </w:rPr>
        <w:t>人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38F870" w14:textId="6C61CD16" w:rsidR="00C50996" w:rsidRDefault="00C50996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申請方式：</w:t>
      </w:r>
      <w:r w:rsidR="00D8709F">
        <w:rPr>
          <w:rFonts w:ascii="Times New Roman" w:eastAsia="標楷體" w:hAnsi="Times New Roman" w:cs="Times New Roman" w:hint="eastAsia"/>
          <w:sz w:val="28"/>
          <w:szCs w:val="28"/>
        </w:rPr>
        <w:t>一律</w:t>
      </w:r>
      <w:proofErr w:type="gramStart"/>
      <w:r w:rsidR="00D8709F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proofErr w:type="gramEnd"/>
      <w:r w:rsidR="00D8709F">
        <w:rPr>
          <w:rFonts w:ascii="Times New Roman" w:eastAsia="標楷體" w:hAnsi="Times New Roman" w:cs="Times New Roman" w:hint="eastAsia"/>
          <w:sz w:val="28"/>
          <w:szCs w:val="28"/>
        </w:rPr>
        <w:t>申請，請至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里</w:t>
      </w:r>
      <w:r w:rsidR="009A2396" w:rsidRPr="00916751">
        <w:rPr>
          <w:rFonts w:ascii="Times New Roman" w:eastAsia="標楷體" w:hAnsi="Times New Roman" w:cs="Times New Roman" w:hint="eastAsia"/>
          <w:sz w:val="28"/>
          <w:szCs w:val="28"/>
        </w:rPr>
        <w:t>海學堂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環境教育學習網</w:t>
      </w:r>
      <w:r w:rsidRPr="00AC4784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9A2396">
        <w:rPr>
          <w:rFonts w:ascii="Times New Roman" w:eastAsia="標楷體" w:hAnsi="Times New Roman" w:cs="Times New Roman"/>
          <w:sz w:val="28"/>
          <w:szCs w:val="28"/>
        </w:rPr>
        <w:t>點選「學堂課程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/>
          <w:sz w:val="28"/>
          <w:szCs w:val="28"/>
        </w:rPr>
        <w:t>專業學習</w:t>
      </w:r>
      <w:r w:rsidR="009A2396">
        <w:rPr>
          <w:rFonts w:ascii="Times New Roman" w:eastAsia="標楷體" w:hAnsi="Times New Roman" w:cs="Times New Roman"/>
          <w:sz w:val="28"/>
          <w:szCs w:val="28"/>
        </w:rPr>
        <w:t>/</w:t>
      </w:r>
      <w:r w:rsidR="009A2396">
        <w:rPr>
          <w:rFonts w:ascii="Times New Roman" w:eastAsia="標楷體" w:hAnsi="Times New Roman" w:cs="Times New Roman" w:hint="eastAsia"/>
          <w:sz w:val="28"/>
          <w:szCs w:val="28"/>
        </w:rPr>
        <w:t>深耕校園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8709F" w:rsidRPr="009A2396">
        <w:rPr>
          <w:rFonts w:ascii="Times New Roman" w:eastAsia="標楷體" w:hAnsi="Times New Roman" w:cs="Times New Roman" w:hint="eastAsia"/>
          <w:sz w:val="28"/>
          <w:szCs w:val="28"/>
        </w:rPr>
        <w:t>，完成報名手續</w:t>
      </w:r>
      <w:r w:rsidRPr="009A23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9FC192" w14:textId="57BF11E3" w:rsidR="00C50996" w:rsidRPr="00AC4784" w:rsidRDefault="00D8709F" w:rsidP="00CF075D">
      <w:pPr>
        <w:numPr>
          <w:ilvl w:val="1"/>
          <w:numId w:val="1"/>
        </w:numPr>
        <w:tabs>
          <w:tab w:val="num" w:pos="960"/>
        </w:tabs>
        <w:ind w:left="426" w:rightChars="50" w:right="120" w:hanging="993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申請人協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辦</w:t>
      </w:r>
      <w:r w:rsidR="00C50996" w:rsidRPr="00AC4784">
        <w:rPr>
          <w:rFonts w:ascii="Times New Roman" w:eastAsia="標楷體" w:hAnsi="Times New Roman" w:cs="Times New Roman" w:hint="eastAsia"/>
          <w:sz w:val="28"/>
          <w:szCs w:val="28"/>
        </w:rPr>
        <w:t>事項：</w:t>
      </w:r>
      <w:r w:rsidR="00C50996" w:rsidRPr="00AC478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0A9B7A7" w14:textId="4DD9746B" w:rsidR="000C5075" w:rsidRPr="00D52167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紀錄</w:t>
      </w:r>
      <w:r w:rsidR="005D1774" w:rsidRPr="00916751">
        <w:rPr>
          <w:rFonts w:ascii="Times New Roman" w:eastAsia="標楷體" w:hAnsi="Times New Roman" w:cs="Times New Roman" w:hint="eastAsia"/>
          <w:sz w:val="28"/>
          <w:szCs w:val="28"/>
        </w:rPr>
        <w:t>講師</w:t>
      </w:r>
      <w:r>
        <w:rPr>
          <w:rFonts w:ascii="Times New Roman" w:eastAsia="標楷體" w:hAnsi="Times New Roman" w:cs="Times New Roman" w:hint="eastAsia"/>
          <w:sz w:val="28"/>
          <w:szCs w:val="28"/>
        </w:rPr>
        <w:t>上下課時間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878D97" w14:textId="4F5F1E0F" w:rsidR="00C50996" w:rsidRDefault="00D8709F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完成課後</w:t>
      </w:r>
      <w:r w:rsidR="00C50996" w:rsidRPr="0089606A">
        <w:rPr>
          <w:rFonts w:ascii="Times New Roman" w:eastAsia="標楷體" w:hAnsi="Times New Roman" w:cs="Times New Roman" w:hint="eastAsia"/>
          <w:sz w:val="28"/>
          <w:szCs w:val="28"/>
        </w:rPr>
        <w:t>滿意度調查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問卷。</w:t>
      </w:r>
    </w:p>
    <w:p w14:paraId="324FCB4C" w14:textId="39F6BD8F" w:rsidR="00C50996" w:rsidRDefault="00A27D0B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輔導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07729D">
        <w:rPr>
          <w:rFonts w:ascii="Times New Roman" w:eastAsia="標楷體" w:hAnsi="Times New Roman" w:cs="Times New Roman" w:hint="eastAsia"/>
          <w:sz w:val="28"/>
          <w:szCs w:val="28"/>
        </w:rPr>
        <w:t>課後</w:t>
      </w:r>
      <w:r w:rsidR="003B4A39">
        <w:rPr>
          <w:rFonts w:ascii="Times New Roman" w:eastAsia="標楷體" w:hAnsi="Times New Roman" w:cs="Times New Roman" w:hint="eastAsia"/>
          <w:sz w:val="28"/>
          <w:szCs w:val="28"/>
        </w:rPr>
        <w:t>評量</w:t>
      </w:r>
      <w:r w:rsidR="00C50996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C5099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A36FCC0" w14:textId="2F96F78A" w:rsidR="00C50996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傳課程學習照片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檔案大小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Pr="00D92E07">
        <w:rPr>
          <w:rFonts w:ascii="Times New Roman" w:eastAsia="標楷體" w:hAnsi="Times New Roman" w:cs="Times New Roman"/>
          <w:sz w:val="28"/>
          <w:szCs w:val="28"/>
        </w:rPr>
        <w:t>1M/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D92E07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至少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張。</w:t>
      </w:r>
    </w:p>
    <w:p w14:paraId="6A8B18EE" w14:textId="39472C39" w:rsidR="00C50996" w:rsidRPr="008A728A" w:rsidRDefault="00C50996" w:rsidP="00CF075D">
      <w:pPr>
        <w:pStyle w:val="a8"/>
        <w:numPr>
          <w:ilvl w:val="0"/>
          <w:numId w:val="21"/>
        </w:numPr>
        <w:ind w:leftChars="118" w:left="850" w:rightChars="50" w:right="12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A728A">
        <w:rPr>
          <w:rFonts w:ascii="標楷體" w:eastAsia="標楷體" w:hAnsi="標楷體" w:cs="Times New Roman" w:hint="eastAsia"/>
          <w:sz w:val="28"/>
          <w:szCs w:val="28"/>
        </w:rPr>
        <w:t>請於課程結束翌日起算7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日內</w:t>
      </w:r>
      <w:r w:rsidRPr="008A728A">
        <w:rPr>
          <w:rFonts w:ascii="標楷體" w:eastAsia="標楷體" w:hAnsi="標楷體" w:cs="Times New Roman" w:hint="eastAsia"/>
          <w:sz w:val="28"/>
          <w:szCs w:val="28"/>
        </w:rPr>
        <w:t>完成上傳，逾期未上傳者，</w:t>
      </w:r>
      <w:r w:rsidR="00A27D0B">
        <w:rPr>
          <w:rFonts w:ascii="標楷體" w:eastAsia="標楷體" w:hAnsi="標楷體" w:cs="Times New Roman" w:hint="eastAsia"/>
          <w:sz w:val="28"/>
          <w:szCs w:val="28"/>
        </w:rPr>
        <w:t>自到期日起一年內停止受理申請</w:t>
      </w:r>
      <w:r w:rsidRPr="008A728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E1DCDDD" w14:textId="07DCDBA9" w:rsidR="007B1BEA" w:rsidRDefault="00C50996" w:rsidP="00CF075D">
      <w:pPr>
        <w:numPr>
          <w:ilvl w:val="1"/>
          <w:numId w:val="1"/>
        </w:numPr>
        <w:tabs>
          <w:tab w:val="num" w:pos="426"/>
        </w:tabs>
        <w:ind w:leftChars="-236" w:left="710" w:rightChars="50" w:right="120" w:hanging="1276"/>
        <w:jc w:val="both"/>
        <w:rPr>
          <w:rFonts w:ascii="Times New Roman" w:eastAsia="標楷體" w:hAnsi="Times New Roman" w:cs="Times New Roman"/>
          <w:sz w:val="28"/>
          <w:szCs w:val="28"/>
        </w:rPr>
        <w:sectPr w:rsidR="007B1BEA" w:rsidSect="007B1BEA">
          <w:headerReference w:type="default" r:id="rId8"/>
          <w:footerReference w:type="default" r:id="rId9"/>
          <w:pgSz w:w="11906" w:h="16838" w:code="9"/>
          <w:pgMar w:top="1440" w:right="1800" w:bottom="1440" w:left="1800" w:header="851" w:footer="737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28"/>
          <w:szCs w:val="28"/>
        </w:rPr>
        <w:t>本計畫</w:t>
      </w:r>
      <w:r w:rsidR="007B1BEA">
        <w:rPr>
          <w:rFonts w:ascii="Times New Roman" w:eastAsia="標楷體" w:hAnsi="Times New Roman" w:cs="Times New Roman" w:hint="eastAsia"/>
          <w:sz w:val="28"/>
          <w:szCs w:val="28"/>
        </w:rPr>
        <w:t>如有未盡事宜，得隨時修正公告</w:t>
      </w:r>
      <w:r w:rsidR="00F342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5DE8E2" w14:textId="0E925C53" w:rsidR="001326F6" w:rsidRPr="008A728A" w:rsidRDefault="00FD5B7F" w:rsidP="00CF075D">
      <w:pPr>
        <w:spacing w:beforeLines="50" w:before="180" w:afterLines="50" w:after="18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C107A4">
        <w:rPr>
          <w:rFonts w:ascii="Times New Roman" w:eastAsia="標楷體" w:hAnsi="Times New Roman" w:cs="Times New Roman"/>
          <w:sz w:val="32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 xml:space="preserve">      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 xml:space="preserve">　　　　</w:t>
      </w:r>
      <w:r w:rsidR="0041261E" w:rsidRPr="005355E2">
        <w:rPr>
          <w:rFonts w:ascii="標楷體" w:eastAsia="標楷體" w:hAnsi="標楷體" w:cs="Times New Roman"/>
          <w:b/>
          <w:sz w:val="40"/>
          <w:szCs w:val="40"/>
        </w:rPr>
        <w:t>滿意度調查問卷</w:t>
      </w:r>
      <w:r w:rsidR="00E9155B">
        <w:rPr>
          <w:rFonts w:ascii="Times New Roman" w:eastAsia="標楷體" w:hAnsi="Times New Roman" w:cs="Times New Roman" w:hint="eastAsia"/>
          <w:sz w:val="32"/>
          <w:szCs w:val="28"/>
        </w:rPr>
        <w:t>(</w:t>
      </w:r>
      <w:proofErr w:type="gramStart"/>
      <w:r w:rsidR="00E9155B">
        <w:rPr>
          <w:rFonts w:ascii="Times New Roman" w:eastAsia="標楷體" w:hAnsi="Times New Roman" w:cs="Times New Roman" w:hint="eastAsia"/>
          <w:sz w:val="32"/>
          <w:szCs w:val="28"/>
        </w:rPr>
        <w:t>線上填寫</w:t>
      </w:r>
      <w:proofErr w:type="gramEnd"/>
      <w:r w:rsidR="00E9155B"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09C78DF9" w14:textId="27DA5161" w:rsidR="0041261E" w:rsidRPr="00F34211" w:rsidRDefault="008A7805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課程內容規劃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55" w:type="pct"/>
        <w:jc w:val="center"/>
        <w:tblLook w:val="04A0" w:firstRow="1" w:lastRow="0" w:firstColumn="1" w:lastColumn="0" w:noHBand="0" w:noVBand="1"/>
      </w:tblPr>
      <w:tblGrid>
        <w:gridCol w:w="2544"/>
        <w:gridCol w:w="1169"/>
        <w:gridCol w:w="1169"/>
        <w:gridCol w:w="1169"/>
        <w:gridCol w:w="1169"/>
        <w:gridCol w:w="1167"/>
      </w:tblGrid>
      <w:tr w:rsidR="00AF20D4" w:rsidRPr="008A728A" w14:paraId="610A0F50" w14:textId="77777777" w:rsidTr="00F34211">
        <w:trPr>
          <w:trHeight w:val="117"/>
          <w:jc w:val="center"/>
        </w:trPr>
        <w:tc>
          <w:tcPr>
            <w:tcW w:w="1516" w:type="pct"/>
            <w:vAlign w:val="center"/>
          </w:tcPr>
          <w:p w14:paraId="479E2F25" w14:textId="33D4F152" w:rsidR="00655A06" w:rsidRPr="00F34211" w:rsidRDefault="00AF20D4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7" w:type="pct"/>
            <w:vAlign w:val="center"/>
          </w:tcPr>
          <w:p w14:paraId="7D563578" w14:textId="77777777" w:rsidR="008A7805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A83864B" w14:textId="260A89D3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42C3BBA5" w14:textId="633B0191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697" w:type="pct"/>
            <w:vAlign w:val="center"/>
          </w:tcPr>
          <w:p w14:paraId="6A027EF5" w14:textId="00D215DA" w:rsidR="00AF20D4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697" w:type="pct"/>
            <w:vAlign w:val="center"/>
          </w:tcPr>
          <w:p w14:paraId="7CCD6AEC" w14:textId="42D5EA1C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697" w:type="pct"/>
            <w:vAlign w:val="center"/>
          </w:tcPr>
          <w:p w14:paraId="72BA27DE" w14:textId="77777777" w:rsidR="008A728A" w:rsidRPr="00F34211" w:rsidRDefault="00AF20D4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6F8BCB7B" w14:textId="44742DDF" w:rsidR="00AF20D4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cs="Helvetica"/>
              </w:rPr>
              <w:t>不</w:t>
            </w:r>
            <w:r w:rsidR="00AF20D4" w:rsidRPr="00F34211">
              <w:rPr>
                <w:rFonts w:ascii="標楷體" w:eastAsia="標楷體" w:hAnsi="標楷體" w:cs="Helvetica"/>
              </w:rPr>
              <w:t>滿意</w:t>
            </w:r>
          </w:p>
        </w:tc>
      </w:tr>
      <w:tr w:rsidR="00B95CD8" w:rsidRPr="008A728A" w14:paraId="1DD475C3" w14:textId="77777777" w:rsidTr="00F34211">
        <w:trPr>
          <w:trHeight w:val="37"/>
          <w:jc w:val="center"/>
        </w:trPr>
        <w:tc>
          <w:tcPr>
            <w:tcW w:w="1516" w:type="pct"/>
            <w:vAlign w:val="center"/>
          </w:tcPr>
          <w:p w14:paraId="59FA63FA" w14:textId="2600CF28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教材</w:t>
            </w:r>
            <w:r w:rsidRPr="00F34211">
              <w:rPr>
                <w:rFonts w:ascii="標楷體" w:eastAsia="標楷體" w:hAnsi="標楷體"/>
              </w:rPr>
              <w:t>/投影片</w:t>
            </w:r>
          </w:p>
        </w:tc>
        <w:tc>
          <w:tcPr>
            <w:tcW w:w="697" w:type="pct"/>
            <w:vAlign w:val="center"/>
          </w:tcPr>
          <w:p w14:paraId="75DA4795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1F91032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EF2BC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46E3992" w14:textId="538F7DB2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3A3613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27E2BC35" w14:textId="77777777" w:rsidTr="00F34211">
        <w:trPr>
          <w:trHeight w:val="64"/>
          <w:jc w:val="center"/>
        </w:trPr>
        <w:tc>
          <w:tcPr>
            <w:tcW w:w="1516" w:type="pct"/>
            <w:vAlign w:val="center"/>
          </w:tcPr>
          <w:p w14:paraId="7AB66EF6" w14:textId="18C1C381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實用性</w:t>
            </w:r>
          </w:p>
        </w:tc>
        <w:tc>
          <w:tcPr>
            <w:tcW w:w="697" w:type="pct"/>
            <w:vAlign w:val="center"/>
          </w:tcPr>
          <w:p w14:paraId="43CBCB4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7C414810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F768AA4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31B1A71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76424C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37DA19FF" w14:textId="77777777" w:rsidTr="00F34211">
        <w:trPr>
          <w:trHeight w:val="134"/>
          <w:jc w:val="center"/>
        </w:trPr>
        <w:tc>
          <w:tcPr>
            <w:tcW w:w="1516" w:type="pct"/>
            <w:vAlign w:val="center"/>
          </w:tcPr>
          <w:p w14:paraId="19A2CDD2" w14:textId="5C75E362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難易度</w:t>
            </w:r>
          </w:p>
        </w:tc>
        <w:tc>
          <w:tcPr>
            <w:tcW w:w="697" w:type="pct"/>
            <w:vAlign w:val="center"/>
          </w:tcPr>
          <w:p w14:paraId="15BEA78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E2E2017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5A91ECB8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2B332AEF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6502CF5D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B95CD8" w:rsidRPr="008A728A" w14:paraId="6EA50E37" w14:textId="77777777" w:rsidTr="00F34211">
        <w:trPr>
          <w:trHeight w:val="203"/>
          <w:jc w:val="center"/>
        </w:trPr>
        <w:tc>
          <w:tcPr>
            <w:tcW w:w="1516" w:type="pct"/>
            <w:vAlign w:val="center"/>
          </w:tcPr>
          <w:p w14:paraId="02115A27" w14:textId="31A1174B" w:rsidR="00B95CD8" w:rsidRPr="00F34211" w:rsidRDefault="00B95CD8" w:rsidP="00CF075D">
            <w:pPr>
              <w:pStyle w:val="a8"/>
              <w:widowControl w:val="0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時數安排</w:t>
            </w:r>
          </w:p>
        </w:tc>
        <w:tc>
          <w:tcPr>
            <w:tcW w:w="697" w:type="pct"/>
            <w:vAlign w:val="center"/>
          </w:tcPr>
          <w:p w14:paraId="6EBC400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6F1B07A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10C1801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0801B67C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7" w:type="pct"/>
            <w:vAlign w:val="center"/>
          </w:tcPr>
          <w:p w14:paraId="44C25789" w14:textId="77777777" w:rsidR="00B95CD8" w:rsidRPr="00F34211" w:rsidRDefault="00B95CD8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7C003081" w14:textId="45C81C54" w:rsidR="0041261E" w:rsidRPr="008A728A" w:rsidRDefault="001326F6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講師授課</w:t>
      </w:r>
      <w:r w:rsidR="008A7805" w:rsidRPr="00F34211">
        <w:rPr>
          <w:rFonts w:ascii="標楷體" w:eastAsia="標楷體" w:hAnsi="標楷體" w:cs="Times New Roman" w:hint="eastAsia"/>
          <w:b/>
          <w:szCs w:val="28"/>
        </w:rPr>
        <w:t>技巧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0A3C52D1" w14:textId="77777777" w:rsidTr="008A7805">
        <w:trPr>
          <w:trHeight w:val="440"/>
          <w:jc w:val="center"/>
        </w:trPr>
        <w:tc>
          <w:tcPr>
            <w:tcW w:w="1489" w:type="pct"/>
            <w:vAlign w:val="center"/>
          </w:tcPr>
          <w:p w14:paraId="2E51CAFD" w14:textId="38EDEAFA" w:rsidR="008A7805" w:rsidRPr="00F34211" w:rsidRDefault="008A7805" w:rsidP="00CF075D">
            <w:pPr>
              <w:pStyle w:val="a8"/>
              <w:snapToGrid w:val="0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2" w:type="pct"/>
            <w:vAlign w:val="center"/>
          </w:tcPr>
          <w:p w14:paraId="631B2C38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12E504C9" w14:textId="247C5229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76F54152" w14:textId="5E684BC9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39D7F0BC" w14:textId="7395EE25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2C3B1F36" w14:textId="3396186A" w:rsidR="008A7805" w:rsidRPr="00F34211" w:rsidRDefault="008A7805" w:rsidP="00CF075D">
            <w:pPr>
              <w:pStyle w:val="a8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6D461711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732915F5" w14:textId="34EFDE2A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8A7805" w:rsidRPr="008A728A" w14:paraId="4647F973" w14:textId="77777777" w:rsidTr="008A7805">
        <w:trPr>
          <w:trHeight w:val="10"/>
          <w:jc w:val="center"/>
        </w:trPr>
        <w:tc>
          <w:tcPr>
            <w:tcW w:w="1489" w:type="pct"/>
          </w:tcPr>
          <w:p w14:paraId="4741C450" w14:textId="1C87703D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教學態度</w:t>
            </w:r>
          </w:p>
        </w:tc>
        <w:tc>
          <w:tcPr>
            <w:tcW w:w="702" w:type="pct"/>
          </w:tcPr>
          <w:p w14:paraId="411507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EC337E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245629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AE4902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D7BED35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001DCAF9" w14:textId="77777777" w:rsidTr="008A7805">
        <w:trPr>
          <w:trHeight w:val="10"/>
          <w:jc w:val="center"/>
        </w:trPr>
        <w:tc>
          <w:tcPr>
            <w:tcW w:w="1489" w:type="pct"/>
          </w:tcPr>
          <w:p w14:paraId="52397988" w14:textId="1583EE75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授課技巧</w:t>
            </w:r>
          </w:p>
        </w:tc>
        <w:tc>
          <w:tcPr>
            <w:tcW w:w="702" w:type="pct"/>
          </w:tcPr>
          <w:p w14:paraId="01F83E9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B84B9DC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DDAF27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94528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C3032E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33829D12" w14:textId="77777777" w:rsidTr="008A7805">
        <w:trPr>
          <w:trHeight w:val="10"/>
          <w:jc w:val="center"/>
        </w:trPr>
        <w:tc>
          <w:tcPr>
            <w:tcW w:w="1489" w:type="pct"/>
          </w:tcPr>
          <w:p w14:paraId="7945508A" w14:textId="01CCF8E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問題解答</w:t>
            </w:r>
          </w:p>
        </w:tc>
        <w:tc>
          <w:tcPr>
            <w:tcW w:w="702" w:type="pct"/>
          </w:tcPr>
          <w:p w14:paraId="732FBF3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9C83971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505307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18E2F79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6C01F6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6C500CDC" w14:textId="77777777" w:rsidTr="008A7805">
        <w:trPr>
          <w:trHeight w:val="56"/>
          <w:jc w:val="center"/>
        </w:trPr>
        <w:tc>
          <w:tcPr>
            <w:tcW w:w="1489" w:type="pct"/>
          </w:tcPr>
          <w:p w14:paraId="12005A06" w14:textId="77777777" w:rsidR="008A7805" w:rsidRPr="00F34211" w:rsidRDefault="008A7805" w:rsidP="00CF075D">
            <w:pPr>
              <w:pStyle w:val="a8"/>
              <w:widowControl w:val="0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學生互動</w:t>
            </w:r>
          </w:p>
        </w:tc>
        <w:tc>
          <w:tcPr>
            <w:tcW w:w="702" w:type="pct"/>
          </w:tcPr>
          <w:p w14:paraId="328A481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DFB5246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2D905040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46374CE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684B63D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60A57CB" w14:textId="097C8F47" w:rsidR="0041261E" w:rsidRPr="00F34211" w:rsidRDefault="0041261E" w:rsidP="00CF075D">
      <w:pPr>
        <w:pStyle w:val="a8"/>
        <w:widowControl w:val="0"/>
        <w:numPr>
          <w:ilvl w:val="0"/>
          <w:numId w:val="2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網站</w:t>
      </w:r>
      <w:r w:rsidR="009D66F0" w:rsidRPr="00F34211">
        <w:rPr>
          <w:rFonts w:ascii="標楷體" w:eastAsia="標楷體" w:hAnsi="標楷體" w:cs="Times New Roman" w:hint="eastAsia"/>
          <w:b/>
          <w:szCs w:val="28"/>
        </w:rPr>
        <w:t>行政</w:t>
      </w:r>
      <w:r w:rsidR="00E9155B" w:rsidRPr="00F34211">
        <w:rPr>
          <w:rFonts w:ascii="標楷體" w:eastAsia="標楷體" w:hAnsi="標楷體" w:cs="Times New Roman" w:hint="eastAsia"/>
          <w:b/>
          <w:szCs w:val="28"/>
        </w:rPr>
        <w:t>流程</w:t>
      </w:r>
      <w:r w:rsidR="009914B4" w:rsidRPr="00F34211">
        <w:rPr>
          <w:rFonts w:ascii="標楷體" w:eastAsia="標楷體" w:hAnsi="標楷體" w:cs="Times New Roman" w:hint="eastAsia"/>
          <w:b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71"/>
        <w:gridCol w:w="1165"/>
        <w:gridCol w:w="1165"/>
        <w:gridCol w:w="1165"/>
        <w:gridCol w:w="1165"/>
        <w:gridCol w:w="1165"/>
      </w:tblGrid>
      <w:tr w:rsidR="008A7805" w:rsidRPr="008A728A" w14:paraId="26BF0D44" w14:textId="77777777" w:rsidTr="008A7805">
        <w:trPr>
          <w:trHeight w:val="345"/>
          <w:jc w:val="center"/>
        </w:trPr>
        <w:tc>
          <w:tcPr>
            <w:tcW w:w="1489" w:type="pct"/>
            <w:vAlign w:val="center"/>
          </w:tcPr>
          <w:p w14:paraId="65D6FAF5" w14:textId="77777777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2" w:type="pct"/>
            <w:vAlign w:val="center"/>
          </w:tcPr>
          <w:p w14:paraId="1AAC1FD0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03667EA5" w14:textId="584D3166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0E153A2A" w14:textId="025E7451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滿意</w:t>
            </w:r>
          </w:p>
        </w:tc>
        <w:tc>
          <w:tcPr>
            <w:tcW w:w="702" w:type="pct"/>
            <w:vAlign w:val="center"/>
          </w:tcPr>
          <w:p w14:paraId="5F6515E7" w14:textId="450B9582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普通</w:t>
            </w:r>
          </w:p>
        </w:tc>
        <w:tc>
          <w:tcPr>
            <w:tcW w:w="702" w:type="pct"/>
            <w:vAlign w:val="center"/>
          </w:tcPr>
          <w:p w14:paraId="4406250C" w14:textId="3148B30E" w:rsidR="008A7805" w:rsidRPr="00F34211" w:rsidRDefault="008A7805" w:rsidP="00CF075D">
            <w:pPr>
              <w:pStyle w:val="a8"/>
              <w:spacing w:beforeLines="50" w:before="180" w:afterLines="50" w:after="180"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  <w:tc>
          <w:tcPr>
            <w:tcW w:w="702" w:type="pct"/>
            <w:vAlign w:val="center"/>
          </w:tcPr>
          <w:p w14:paraId="10F41FB9" w14:textId="77777777" w:rsidR="008A7805" w:rsidRPr="00F34211" w:rsidRDefault="008A7805" w:rsidP="00CF075D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 w:cs="Helvetica"/>
              </w:rPr>
            </w:pPr>
            <w:r w:rsidRPr="00F34211">
              <w:rPr>
                <w:rFonts w:ascii="標楷體" w:eastAsia="標楷體" w:hAnsi="標楷體" w:cs="Helvetica"/>
              </w:rPr>
              <w:t>非常</w:t>
            </w:r>
          </w:p>
          <w:p w14:paraId="3AC806F1" w14:textId="0071BEAC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4211">
              <w:rPr>
                <w:rFonts w:ascii="標楷體" w:eastAsia="標楷體" w:hAnsi="標楷體" w:cs="Helvetica"/>
              </w:rPr>
              <w:t>不滿意</w:t>
            </w:r>
          </w:p>
        </w:tc>
      </w:tr>
      <w:tr w:rsidR="0041261E" w:rsidRPr="008A728A" w14:paraId="5070995E" w14:textId="77777777" w:rsidTr="008A7805">
        <w:trPr>
          <w:trHeight w:val="10"/>
          <w:jc w:val="center"/>
        </w:trPr>
        <w:tc>
          <w:tcPr>
            <w:tcW w:w="1489" w:type="pct"/>
          </w:tcPr>
          <w:p w14:paraId="0A6CA8A6" w14:textId="4280BE85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課程申請操作</w:t>
            </w:r>
          </w:p>
        </w:tc>
        <w:tc>
          <w:tcPr>
            <w:tcW w:w="702" w:type="pct"/>
          </w:tcPr>
          <w:p w14:paraId="058E8B9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488E3543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9E2C86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91EDAB5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FB93D47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13C3474F" w14:textId="77777777" w:rsidTr="008A7805">
        <w:trPr>
          <w:trHeight w:val="10"/>
          <w:jc w:val="center"/>
        </w:trPr>
        <w:tc>
          <w:tcPr>
            <w:tcW w:w="1489" w:type="pct"/>
          </w:tcPr>
          <w:p w14:paraId="0AB89D6B" w14:textId="4A76C6A9" w:rsidR="0041261E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資料上傳操作</w:t>
            </w:r>
          </w:p>
        </w:tc>
        <w:tc>
          <w:tcPr>
            <w:tcW w:w="702" w:type="pct"/>
          </w:tcPr>
          <w:p w14:paraId="677BC56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25198E1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5F629EA4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656CEE8A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F0812BB" w14:textId="77777777" w:rsidR="0041261E" w:rsidRPr="00F34211" w:rsidRDefault="0041261E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805" w:rsidRPr="008A728A" w14:paraId="54E431F2" w14:textId="77777777" w:rsidTr="008A7805">
        <w:trPr>
          <w:trHeight w:val="10"/>
          <w:jc w:val="center"/>
        </w:trPr>
        <w:tc>
          <w:tcPr>
            <w:tcW w:w="1489" w:type="pct"/>
          </w:tcPr>
          <w:p w14:paraId="1A2B76F8" w14:textId="496028BB" w:rsidR="008A7805" w:rsidRPr="00F34211" w:rsidRDefault="008A7805" w:rsidP="00CF075D">
            <w:pPr>
              <w:pStyle w:val="a8"/>
              <w:widowControl w:val="0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34211">
              <w:rPr>
                <w:rFonts w:ascii="標楷體" w:eastAsia="標楷體" w:hAnsi="標楷體" w:hint="eastAsia"/>
              </w:rPr>
              <w:t>網頁設計內容</w:t>
            </w:r>
          </w:p>
        </w:tc>
        <w:tc>
          <w:tcPr>
            <w:tcW w:w="702" w:type="pct"/>
          </w:tcPr>
          <w:p w14:paraId="107FB61B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0E79D6A8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732CA6A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130194DF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2" w:type="pct"/>
          </w:tcPr>
          <w:p w14:paraId="3EB8DC32" w14:textId="77777777" w:rsidR="008A7805" w:rsidRPr="00F34211" w:rsidRDefault="008A7805" w:rsidP="00CF075D">
            <w:pPr>
              <w:pStyle w:val="a8"/>
              <w:snapToGrid w:val="0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935E17" w14:textId="03A95124" w:rsidR="0041261E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主辦機關</w:t>
      </w:r>
      <w:r w:rsidR="0041261E" w:rsidRPr="00F34211">
        <w:rPr>
          <w:rFonts w:ascii="標楷體" w:eastAsia="標楷體" w:hAnsi="標楷體" w:cs="Times New Roman" w:hint="eastAsia"/>
          <w:b/>
          <w:szCs w:val="28"/>
        </w:rPr>
        <w:t>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41261E" w:rsidRPr="008A728A" w14:paraId="6CB2DF31" w14:textId="77777777" w:rsidTr="00F34211">
        <w:tc>
          <w:tcPr>
            <w:tcW w:w="7591" w:type="dxa"/>
            <w:tcBorders>
              <w:top w:val="nil"/>
            </w:tcBorders>
          </w:tcPr>
          <w:p w14:paraId="418D81A1" w14:textId="77777777" w:rsidR="0041261E" w:rsidRPr="008A728A" w:rsidRDefault="0041261E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261E" w:rsidRPr="008A728A" w14:paraId="3DC6106C" w14:textId="77777777" w:rsidTr="00F34211">
        <w:tc>
          <w:tcPr>
            <w:tcW w:w="7591" w:type="dxa"/>
          </w:tcPr>
          <w:p w14:paraId="2529559C" w14:textId="77777777" w:rsidR="0041261E" w:rsidRPr="008A728A" w:rsidRDefault="0041261E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9F68F3" w14:textId="13461D47" w:rsidR="00CC4C49" w:rsidRPr="00F34211" w:rsidRDefault="00CC4C49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  <w:szCs w:val="28"/>
        </w:rPr>
      </w:pPr>
      <w:r w:rsidRPr="00F34211">
        <w:rPr>
          <w:rFonts w:ascii="標楷體" w:eastAsia="標楷體" w:hAnsi="標楷體" w:cs="Times New Roman" w:hint="eastAsia"/>
          <w:b/>
          <w:szCs w:val="28"/>
        </w:rPr>
        <w:t>對講師建議：</w:t>
      </w:r>
    </w:p>
    <w:tbl>
      <w:tblPr>
        <w:tblStyle w:val="a3"/>
        <w:tblW w:w="7591" w:type="dxa"/>
        <w:tblInd w:w="6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1"/>
      </w:tblGrid>
      <w:tr w:rsidR="00CC4C49" w:rsidRPr="008A728A" w14:paraId="1F1FF931" w14:textId="77777777" w:rsidTr="00F34211">
        <w:tc>
          <w:tcPr>
            <w:tcW w:w="7591" w:type="dxa"/>
            <w:tcBorders>
              <w:top w:val="nil"/>
            </w:tcBorders>
          </w:tcPr>
          <w:p w14:paraId="3889F244" w14:textId="77777777" w:rsidR="00CC4C49" w:rsidRPr="008A728A" w:rsidRDefault="00CC4C49" w:rsidP="00CF075D">
            <w:pPr>
              <w:snapToGrid w:val="0"/>
              <w:spacing w:beforeLines="50" w:before="180"/>
              <w:ind w:leftChars="-163" w:left="-3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4C49" w:rsidRPr="008A728A" w14:paraId="40AB4A87" w14:textId="77777777" w:rsidTr="00F34211">
        <w:tc>
          <w:tcPr>
            <w:tcW w:w="7591" w:type="dxa"/>
          </w:tcPr>
          <w:p w14:paraId="28A79928" w14:textId="77777777" w:rsidR="00CC4C49" w:rsidRPr="008A728A" w:rsidRDefault="00CC4C49" w:rsidP="00CF075D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EE4168E" w14:textId="0BFB16A6" w:rsidR="00650DB6" w:rsidRPr="00F34211" w:rsidRDefault="00650DB6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這是</w:t>
      </w:r>
      <w:r w:rsidR="00A247A2" w:rsidRPr="00F34211">
        <w:rPr>
          <w:rFonts w:ascii="標楷體" w:eastAsia="標楷體" w:hAnsi="標楷體" w:cs="Times New Roman" w:hint="eastAsia"/>
          <w:b/>
        </w:rPr>
        <w:t>您</w:t>
      </w:r>
      <w:r w:rsidRPr="00F34211">
        <w:rPr>
          <w:rFonts w:ascii="標楷體" w:eastAsia="標楷體" w:hAnsi="標楷體" w:cs="Times New Roman" w:hint="eastAsia"/>
          <w:b/>
        </w:rPr>
        <w:t>第</w:t>
      </w:r>
      <w:r w:rsidR="00E65FD3" w:rsidRPr="00F34211">
        <w:rPr>
          <w:rFonts w:ascii="標楷體" w:eastAsia="標楷體" w:hAnsi="標楷體" w:cs="Times New Roman" w:hint="eastAsia"/>
          <w:b/>
        </w:rPr>
        <w:t>幾次</w:t>
      </w:r>
      <w:r w:rsidR="00F34211" w:rsidRPr="00F34211">
        <w:rPr>
          <w:rFonts w:ascii="標楷體" w:eastAsia="標楷體" w:hAnsi="標楷體" w:cs="Times New Roman" w:hint="eastAsia"/>
          <w:b/>
        </w:rPr>
        <w:t>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3D12DFA8" w14:textId="426CDA8A" w:rsidR="00C64327" w:rsidRPr="00F34211" w:rsidRDefault="00C64327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="00F34211">
        <w:rPr>
          <w:rFonts w:ascii="標楷體" w:eastAsia="標楷體" w:hAnsi="標楷體" w:cs="Times New Roman" w:hint="eastAsia"/>
          <w:b/>
        </w:rPr>
        <w:t>第1</w:t>
      </w:r>
      <w:r w:rsidR="00AD6960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AD6960" w:rsidRPr="00F34211">
        <w:rPr>
          <w:rFonts w:ascii="標楷體" w:eastAsia="標楷體" w:hAnsi="標楷體" w:cs="Times New Roman"/>
          <w:b/>
        </w:rPr>
        <w:fldChar w:fldCharType="begin"/>
      </w:r>
      <w:r w:rsidR="00AD6960" w:rsidRPr="00F34211">
        <w:rPr>
          <w:rFonts w:ascii="標楷體" w:eastAsia="標楷體" w:hAnsi="標楷體" w:cs="Times New Roman"/>
          <w:b/>
        </w:rPr>
        <w:instrText xml:space="preserve"> </w:instrText>
      </w:r>
      <w:r w:rsidR="00AD6960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AD6960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 w:hint="eastAsia"/>
          <w:b/>
        </w:rPr>
        <w:t>2</w:t>
      </w:r>
      <w:r w:rsidR="002C6143" w:rsidRPr="00F34211">
        <w:rPr>
          <w:rFonts w:ascii="標楷體" w:eastAsia="標楷體" w:hAnsi="標楷體" w:cs="Times New Roman"/>
          <w:b/>
        </w:rPr>
        <w:t>-3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4-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 </w:t>
      </w:r>
      <w:r w:rsidR="002C6143" w:rsidRPr="00F34211">
        <w:rPr>
          <w:rFonts w:ascii="標楷體" w:eastAsia="標楷體" w:hAnsi="標楷體" w:cs="Times New Roman"/>
          <w:b/>
        </w:rPr>
        <w:t xml:space="preserve"> </w:t>
      </w:r>
      <w:r w:rsidR="002C6143" w:rsidRPr="00F34211">
        <w:rPr>
          <w:rFonts w:ascii="標楷體" w:eastAsia="標楷體" w:hAnsi="標楷體" w:cs="Times New Roman"/>
          <w:b/>
        </w:rPr>
        <w:fldChar w:fldCharType="begin"/>
      </w:r>
      <w:r w:rsidR="002C6143" w:rsidRPr="00F34211">
        <w:rPr>
          <w:rFonts w:ascii="標楷體" w:eastAsia="標楷體" w:hAnsi="標楷體" w:cs="Times New Roman"/>
          <w:b/>
        </w:rPr>
        <w:instrText xml:space="preserve"> </w:instrText>
      </w:r>
      <w:r w:rsidR="002C6143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2C6143" w:rsidRPr="00F34211">
        <w:rPr>
          <w:rFonts w:ascii="標楷體" w:eastAsia="標楷體" w:hAnsi="標楷體" w:cs="Times New Roman"/>
          <w:b/>
        </w:rPr>
        <w:fldChar w:fldCharType="end"/>
      </w:r>
      <w:r w:rsidR="002C6143" w:rsidRPr="00F34211">
        <w:rPr>
          <w:rFonts w:ascii="標楷體" w:eastAsia="標楷體" w:hAnsi="標楷體" w:cs="Times New Roman"/>
          <w:b/>
        </w:rPr>
        <w:t>6</w:t>
      </w:r>
      <w:r w:rsidR="002C6143" w:rsidRPr="00F34211">
        <w:rPr>
          <w:rFonts w:ascii="標楷體" w:eastAsia="標楷體" w:hAnsi="標楷體" w:cs="Times New Roman" w:hint="eastAsia"/>
          <w:b/>
        </w:rPr>
        <w:t xml:space="preserve">次以上 </w:t>
      </w:r>
      <w:r w:rsidR="002C6143" w:rsidRPr="00F34211">
        <w:rPr>
          <w:rFonts w:ascii="標楷體" w:eastAsia="標楷體" w:hAnsi="標楷體" w:cs="Times New Roman"/>
          <w:b/>
        </w:rPr>
        <w:t xml:space="preserve">  </w:t>
      </w:r>
      <w:r w:rsidR="0076633A" w:rsidRPr="00F34211">
        <w:rPr>
          <w:rFonts w:ascii="標楷體" w:eastAsia="標楷體" w:hAnsi="標楷體" w:cs="Times New Roman"/>
          <w:b/>
        </w:rPr>
        <w:fldChar w:fldCharType="begin"/>
      </w:r>
      <w:r w:rsidR="0076633A" w:rsidRPr="00F34211">
        <w:rPr>
          <w:rFonts w:ascii="標楷體" w:eastAsia="標楷體" w:hAnsi="標楷體" w:cs="Times New Roman"/>
          <w:b/>
        </w:rPr>
        <w:instrText xml:space="preserve"> </w:instrText>
      </w:r>
      <w:r w:rsidR="0076633A"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="0076633A" w:rsidRPr="00F34211">
        <w:rPr>
          <w:rFonts w:ascii="標楷體" w:eastAsia="標楷體" w:hAnsi="標楷體" w:cs="Times New Roman"/>
          <w:b/>
        </w:rPr>
        <w:fldChar w:fldCharType="end"/>
      </w:r>
      <w:r w:rsidR="0076633A" w:rsidRPr="00F34211">
        <w:rPr>
          <w:rFonts w:ascii="標楷體" w:eastAsia="標楷體" w:hAnsi="標楷體" w:cs="Times New Roman" w:hint="eastAsia"/>
          <w:b/>
        </w:rPr>
        <w:t>來過,但忘記次數</w:t>
      </w:r>
    </w:p>
    <w:p w14:paraId="3FCA4EBE" w14:textId="7CFE41E6" w:rsidR="00A247A2" w:rsidRPr="00F34211" w:rsidRDefault="00A247A2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 w:hint="eastAsia"/>
          <w:b/>
        </w:rPr>
        <w:t>您</w:t>
      </w:r>
      <w:r w:rsidR="00F34211">
        <w:rPr>
          <w:rFonts w:ascii="標楷體" w:eastAsia="標楷體" w:hAnsi="標楷體" w:cs="Times New Roman" w:hint="eastAsia"/>
          <w:b/>
        </w:rPr>
        <w:t>是否有</w:t>
      </w:r>
      <w:r w:rsidRPr="00F34211">
        <w:rPr>
          <w:rFonts w:ascii="標楷體" w:eastAsia="標楷體" w:hAnsi="標楷體" w:cs="Times New Roman" w:hint="eastAsia"/>
          <w:b/>
        </w:rPr>
        <w:t>意願</w:t>
      </w:r>
      <w:r w:rsidR="00F34211">
        <w:rPr>
          <w:rFonts w:ascii="標楷體" w:eastAsia="標楷體" w:hAnsi="標楷體" w:cs="Times New Roman" w:hint="eastAsia"/>
          <w:b/>
        </w:rPr>
        <w:t>再次提出申請</w:t>
      </w:r>
      <w:r w:rsidRPr="00F34211">
        <w:rPr>
          <w:rFonts w:ascii="標楷體" w:eastAsia="標楷體" w:hAnsi="標楷體" w:cs="Times New Roman" w:hint="eastAsia"/>
          <w:b/>
        </w:rPr>
        <w:t>：</w:t>
      </w:r>
    </w:p>
    <w:p w14:paraId="5F4529B1" w14:textId="6F0B73E2" w:rsidR="00754A86" w:rsidRPr="00F34211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proofErr w:type="gramStart"/>
      <w:r w:rsidRPr="00F34211">
        <w:rPr>
          <w:rFonts w:ascii="標楷體" w:eastAsia="標楷體" w:hAnsi="標楷體" w:cs="Times New Roman" w:hint="eastAsia"/>
          <w:b/>
        </w:rPr>
        <w:t>否</w:t>
      </w:r>
      <w:proofErr w:type="gramEnd"/>
    </w:p>
    <w:p w14:paraId="3F7F4C5D" w14:textId="1F7B7D34" w:rsidR="00C64327" w:rsidRPr="00F34211" w:rsidRDefault="00F34211" w:rsidP="00CF075D">
      <w:pPr>
        <w:pStyle w:val="a8"/>
        <w:widowControl w:val="0"/>
        <w:numPr>
          <w:ilvl w:val="0"/>
          <w:numId w:val="2"/>
        </w:numPr>
        <w:snapToGrid w:val="0"/>
        <w:ind w:leftChars="0"/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您</w:t>
      </w:r>
      <w:r w:rsidR="00C64327" w:rsidRPr="00F34211">
        <w:rPr>
          <w:rFonts w:ascii="標楷體" w:eastAsia="標楷體" w:hAnsi="標楷體" w:cs="Times New Roman" w:hint="eastAsia"/>
          <w:b/>
        </w:rPr>
        <w:t>是否願意收到最新課程資訊?</w:t>
      </w:r>
    </w:p>
    <w:p w14:paraId="203D4AC4" w14:textId="67ACCD31" w:rsidR="00CC4C49" w:rsidRPr="008A728A" w:rsidRDefault="00754A86" w:rsidP="00CF075D">
      <w:pPr>
        <w:pStyle w:val="a8"/>
        <w:widowControl w:val="0"/>
        <w:snapToGrid w:val="0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r w:rsidRPr="00F34211">
        <w:rPr>
          <w:rFonts w:ascii="標楷體" w:eastAsia="標楷體" w:hAnsi="標楷體" w:cs="Times New Roman" w:hint="eastAsia"/>
          <w:b/>
        </w:rPr>
        <w:t xml:space="preserve">是 </w:t>
      </w:r>
      <w:r w:rsidRPr="00F34211">
        <w:rPr>
          <w:rFonts w:ascii="標楷體" w:eastAsia="標楷體" w:hAnsi="標楷體" w:cs="Times New Roman"/>
          <w:b/>
        </w:rPr>
        <w:t xml:space="preserve"> </w:t>
      </w:r>
      <w:r w:rsidRPr="00F34211">
        <w:rPr>
          <w:rFonts w:ascii="標楷體" w:eastAsia="標楷體" w:hAnsi="標楷體" w:cs="Times New Roman"/>
          <w:b/>
        </w:rPr>
        <w:fldChar w:fldCharType="begin"/>
      </w:r>
      <w:r w:rsidRPr="00F34211">
        <w:rPr>
          <w:rFonts w:ascii="標楷體" w:eastAsia="標楷體" w:hAnsi="標楷體" w:cs="Times New Roman"/>
          <w:b/>
        </w:rPr>
        <w:instrText xml:space="preserve"> </w:instrText>
      </w:r>
      <w:r w:rsidRPr="00F34211">
        <w:rPr>
          <w:rFonts w:ascii="標楷體" w:eastAsia="標楷體" w:hAnsi="標楷體" w:cs="Times New Roman" w:hint="eastAsia"/>
          <w:b/>
        </w:rPr>
        <w:instrText>eq \o\ac(□,.)</w:instrText>
      </w:r>
      <w:r w:rsidRPr="00F34211">
        <w:rPr>
          <w:rFonts w:ascii="標楷體" w:eastAsia="標楷體" w:hAnsi="標楷體" w:cs="Times New Roman"/>
          <w:b/>
        </w:rPr>
        <w:fldChar w:fldCharType="end"/>
      </w:r>
      <w:proofErr w:type="gramStart"/>
      <w:r w:rsidRPr="00F34211">
        <w:rPr>
          <w:rFonts w:ascii="標楷體" w:eastAsia="標楷體" w:hAnsi="標楷體" w:cs="Times New Roman" w:hint="eastAsia"/>
          <w:b/>
        </w:rPr>
        <w:t>否</w:t>
      </w:r>
      <w:proofErr w:type="gramEnd"/>
    </w:p>
    <w:p w14:paraId="06570353" w14:textId="6BA1260A" w:rsidR="00CC4C49" w:rsidRPr="00F34211" w:rsidRDefault="00CC4C49" w:rsidP="00CF075D">
      <w:pPr>
        <w:pStyle w:val="ac"/>
        <w:snapToGrid w:val="0"/>
        <w:spacing w:after="0" w:line="240" w:lineRule="auto"/>
        <w:ind w:firstLineChars="0" w:firstLine="0"/>
        <w:rPr>
          <w:rFonts w:ascii="標楷體" w:hAnsi="標楷體"/>
          <w:b/>
          <w:sz w:val="28"/>
          <w:szCs w:val="28"/>
          <w:u w:val="double"/>
        </w:rPr>
      </w:pPr>
      <w:r w:rsidRPr="00F34211">
        <w:rPr>
          <w:rFonts w:ascii="標楷體" w:hAnsi="標楷體"/>
          <w:b/>
          <w:sz w:val="28"/>
          <w:szCs w:val="28"/>
          <w:u w:val="double"/>
        </w:rPr>
        <w:t>謝謝您的耐心填寫與寶貴意見，謝謝!</w:t>
      </w:r>
    </w:p>
    <w:p w14:paraId="0F7D4546" w14:textId="668E3211" w:rsidR="0088634C" w:rsidRPr="00322A04" w:rsidRDefault="0088634C" w:rsidP="00322A04">
      <w:pPr>
        <w:snapToGrid w:val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sectPr w:rsidR="0088634C" w:rsidRPr="00322A04" w:rsidSect="007E572B">
      <w:pgSz w:w="11906" w:h="16838" w:code="9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480A" w14:textId="77777777" w:rsidR="00AB4029" w:rsidRDefault="00AB4029" w:rsidP="001B070F">
      <w:r>
        <w:separator/>
      </w:r>
    </w:p>
  </w:endnote>
  <w:endnote w:type="continuationSeparator" w:id="0">
    <w:p w14:paraId="69D0515A" w14:textId="77777777" w:rsidR="00AB4029" w:rsidRDefault="00AB4029" w:rsidP="001B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07362"/>
      <w:docPartObj>
        <w:docPartGallery w:val="Page Numbers (Bottom of Page)"/>
        <w:docPartUnique/>
      </w:docPartObj>
    </w:sdtPr>
    <w:sdtEndPr/>
    <w:sdtContent>
      <w:p w14:paraId="5926D40E" w14:textId="10950A8C" w:rsidR="00AB4029" w:rsidRDefault="00AB4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7C6" w:rsidRPr="009D07C6">
          <w:rPr>
            <w:noProof/>
            <w:lang w:val="zh-TW"/>
          </w:rPr>
          <w:t>3</w:t>
        </w:r>
        <w:r>
          <w:fldChar w:fldCharType="end"/>
        </w:r>
      </w:p>
    </w:sdtContent>
  </w:sdt>
  <w:p w14:paraId="57539C12" w14:textId="77777777" w:rsidR="00AB4029" w:rsidRDefault="00AB40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E2E2" w14:textId="77777777" w:rsidR="00AB4029" w:rsidRDefault="00AB4029" w:rsidP="001B070F">
      <w:r>
        <w:separator/>
      </w:r>
    </w:p>
  </w:footnote>
  <w:footnote w:type="continuationSeparator" w:id="0">
    <w:p w14:paraId="76F63ACD" w14:textId="77777777" w:rsidR="00AB4029" w:rsidRDefault="00AB4029" w:rsidP="001B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A474" w14:textId="77777777" w:rsidR="00AB4029" w:rsidRPr="00814560" w:rsidRDefault="00AB4029" w:rsidP="00FD5B7F">
    <w:pPr>
      <w:jc w:val="center"/>
      <w:rPr>
        <w:rFonts w:eastAsia="標楷體"/>
        <w:b/>
        <w:sz w:val="36"/>
        <w:szCs w:val="40"/>
      </w:rPr>
    </w:pPr>
    <w:r w:rsidRPr="00814560">
      <w:rPr>
        <w:rFonts w:eastAsia="標楷體" w:hint="eastAsia"/>
        <w:b/>
        <w:sz w:val="36"/>
        <w:szCs w:val="40"/>
      </w:rPr>
      <w:t>桃園市政府海岸管理工程處</w:t>
    </w:r>
  </w:p>
  <w:p w14:paraId="3563E7C8" w14:textId="7213A999" w:rsidR="00AB4029" w:rsidRPr="00814560" w:rsidRDefault="005508EF" w:rsidP="00FD5B7F">
    <w:pPr>
      <w:jc w:val="center"/>
      <w:rPr>
        <w:rFonts w:ascii="Times New Roman" w:eastAsia="標楷體" w:hAnsi="Times New Roman" w:cs="Times New Roman"/>
        <w:b/>
        <w:sz w:val="28"/>
        <w:szCs w:val="28"/>
      </w:rPr>
    </w:pPr>
    <w:proofErr w:type="gramStart"/>
    <w:r>
      <w:rPr>
        <w:rFonts w:ascii="Times New Roman" w:eastAsia="標楷體" w:hAnsi="Times New Roman" w:cs="Times New Roman" w:hint="eastAsia"/>
        <w:b/>
        <w:sz w:val="36"/>
        <w:szCs w:val="40"/>
      </w:rPr>
      <w:t>112</w:t>
    </w:r>
    <w:proofErr w:type="gramEnd"/>
    <w:r>
      <w:rPr>
        <w:rFonts w:ascii="Times New Roman" w:eastAsia="標楷體" w:hAnsi="Times New Roman" w:cs="Times New Roman" w:hint="eastAsia"/>
        <w:b/>
        <w:sz w:val="36"/>
        <w:szCs w:val="40"/>
      </w:rPr>
      <w:t>年度</w:t>
    </w:r>
    <w:r w:rsidR="00AB4029" w:rsidRPr="00814560">
      <w:rPr>
        <w:rFonts w:ascii="Times New Roman" w:eastAsia="標楷體" w:hAnsi="Times New Roman" w:cs="Times New Roman" w:hint="eastAsia"/>
        <w:b/>
        <w:sz w:val="36"/>
        <w:szCs w:val="40"/>
      </w:rPr>
      <w:t>桃園市里海學堂海洋教育深耕校園執行計畫</w:t>
    </w:r>
    <w:r w:rsidR="00AB4029" w:rsidRPr="00814560">
      <w:rPr>
        <w:rFonts w:ascii="Times New Roman" w:eastAsia="標楷體" w:hAnsi="Times New Roman" w:cs="Times New Roman"/>
        <w:b/>
        <w:sz w:val="36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381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" w15:restartNumberingAfterBreak="0">
    <w:nsid w:val="136B31C8"/>
    <w:multiLevelType w:val="hybridMultilevel"/>
    <w:tmpl w:val="E3967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02580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E0644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4" w15:restartNumberingAfterBreak="0">
    <w:nsid w:val="1F163A82"/>
    <w:multiLevelType w:val="hybridMultilevel"/>
    <w:tmpl w:val="65783EFC"/>
    <w:lvl w:ilvl="0" w:tplc="FFFFFFFF">
      <w:start w:val="1"/>
      <w:numFmt w:val="upperLetter"/>
      <w:lvlText w:val="%1."/>
      <w:lvlJc w:val="left"/>
      <w:pPr>
        <w:ind w:left="10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AB52768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F38E8"/>
    <w:multiLevelType w:val="hybridMultilevel"/>
    <w:tmpl w:val="B12C8E42"/>
    <w:lvl w:ilvl="0" w:tplc="39F61304">
      <w:start w:val="1"/>
      <w:numFmt w:val="decimal"/>
      <w:lvlText w:val="%1."/>
      <w:lvlJc w:val="left"/>
      <w:pPr>
        <w:ind w:left="5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308F2BDC"/>
    <w:multiLevelType w:val="hybridMultilevel"/>
    <w:tmpl w:val="A922256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13366"/>
    <w:multiLevelType w:val="hybridMultilevel"/>
    <w:tmpl w:val="205E0D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C5080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0" w15:restartNumberingAfterBreak="0">
    <w:nsid w:val="48117A7E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21A00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2" w15:restartNumberingAfterBreak="0">
    <w:nsid w:val="49C67890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3" w15:restartNumberingAfterBreak="0">
    <w:nsid w:val="4B680D79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C1B73D1"/>
    <w:multiLevelType w:val="hybridMultilevel"/>
    <w:tmpl w:val="FE76863C"/>
    <w:lvl w:ilvl="0" w:tplc="04090015">
      <w:start w:val="1"/>
      <w:numFmt w:val="taiwaneseCountingThousand"/>
      <w:lvlText w:val="%1、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5" w15:restartNumberingAfterBreak="0">
    <w:nsid w:val="4C300272"/>
    <w:multiLevelType w:val="hybridMultilevel"/>
    <w:tmpl w:val="205E0D00"/>
    <w:lvl w:ilvl="0" w:tplc="044C4274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467DB5"/>
    <w:multiLevelType w:val="hybridMultilevel"/>
    <w:tmpl w:val="DCC0553E"/>
    <w:lvl w:ilvl="0" w:tplc="FFFFFFFF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FFFFFFFF">
      <w:start w:val="1"/>
      <w:numFmt w:val="ideographLegalTraditional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2763" w:hanging="480"/>
      </w:pPr>
    </w:lvl>
    <w:lvl w:ilvl="3" w:tplc="FFFFFFFF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abstractNum w:abstractNumId="17" w15:restartNumberingAfterBreak="0">
    <w:nsid w:val="4F510CBA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18" w15:restartNumberingAfterBreak="0">
    <w:nsid w:val="51E21730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9" w15:restartNumberingAfterBreak="0">
    <w:nsid w:val="56BE011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0" w15:restartNumberingAfterBreak="0">
    <w:nsid w:val="588F2DA9"/>
    <w:multiLevelType w:val="hybridMultilevel"/>
    <w:tmpl w:val="BCF0DAE8"/>
    <w:lvl w:ilvl="0" w:tplc="AD88DB4C">
      <w:start w:val="1"/>
      <w:numFmt w:val="bullet"/>
      <w:lvlText w:val="※"/>
      <w:lvlJc w:val="left"/>
      <w:pPr>
        <w:ind w:left="26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D84B30"/>
    <w:multiLevelType w:val="hybridMultilevel"/>
    <w:tmpl w:val="65783EFC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2" w15:restartNumberingAfterBreak="0">
    <w:nsid w:val="5AF833F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" w15:restartNumberingAfterBreak="0">
    <w:nsid w:val="64F85926"/>
    <w:multiLevelType w:val="hybridMultilevel"/>
    <w:tmpl w:val="33E2EEF4"/>
    <w:lvl w:ilvl="0" w:tplc="0409000F">
      <w:start w:val="1"/>
      <w:numFmt w:val="decimal"/>
      <w:lvlText w:val="%1."/>
      <w:lvlJc w:val="left"/>
      <w:pPr>
        <w:ind w:left="21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4" w15:restartNumberingAfterBreak="0">
    <w:nsid w:val="66C31C68"/>
    <w:multiLevelType w:val="multilevel"/>
    <w:tmpl w:val="75E655D4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483334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6" w15:restartNumberingAfterBreak="0">
    <w:nsid w:val="70925E53"/>
    <w:multiLevelType w:val="hybridMultilevel"/>
    <w:tmpl w:val="DB32CB9E"/>
    <w:lvl w:ilvl="0" w:tplc="04090015">
      <w:start w:val="1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7" w15:restartNumberingAfterBreak="0">
    <w:nsid w:val="72882520"/>
    <w:multiLevelType w:val="hybridMultilevel"/>
    <w:tmpl w:val="38660A98"/>
    <w:lvl w:ilvl="0" w:tplc="B1F2000A">
      <w:start w:val="1"/>
      <w:numFmt w:val="taiwaneseCountingThousand"/>
      <w:lvlText w:val="(%1)"/>
      <w:lvlJc w:val="left"/>
      <w:pPr>
        <w:ind w:left="21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31" w:hanging="480"/>
      </w:pPr>
    </w:lvl>
    <w:lvl w:ilvl="2" w:tplc="0409001B" w:tentative="1">
      <w:start w:val="1"/>
      <w:numFmt w:val="lowerRoman"/>
      <w:lvlText w:val="%3."/>
      <w:lvlJc w:val="right"/>
      <w:pPr>
        <w:ind w:left="3111" w:hanging="480"/>
      </w:pPr>
    </w:lvl>
    <w:lvl w:ilvl="3" w:tplc="0409000F" w:tentative="1">
      <w:start w:val="1"/>
      <w:numFmt w:val="decimal"/>
      <w:lvlText w:val="%4."/>
      <w:lvlJc w:val="left"/>
      <w:pPr>
        <w:ind w:left="3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1" w:hanging="480"/>
      </w:pPr>
    </w:lvl>
    <w:lvl w:ilvl="5" w:tplc="0409001B" w:tentative="1">
      <w:start w:val="1"/>
      <w:numFmt w:val="lowerRoman"/>
      <w:lvlText w:val="%6."/>
      <w:lvlJc w:val="right"/>
      <w:pPr>
        <w:ind w:left="4551" w:hanging="480"/>
      </w:pPr>
    </w:lvl>
    <w:lvl w:ilvl="6" w:tplc="0409000F" w:tentative="1">
      <w:start w:val="1"/>
      <w:numFmt w:val="decimal"/>
      <w:lvlText w:val="%7."/>
      <w:lvlJc w:val="left"/>
      <w:pPr>
        <w:ind w:left="5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1" w:hanging="480"/>
      </w:pPr>
    </w:lvl>
    <w:lvl w:ilvl="8" w:tplc="0409001B" w:tentative="1">
      <w:start w:val="1"/>
      <w:numFmt w:val="lowerRoman"/>
      <w:lvlText w:val="%9."/>
      <w:lvlJc w:val="right"/>
      <w:pPr>
        <w:ind w:left="5991" w:hanging="480"/>
      </w:pPr>
    </w:lvl>
  </w:abstractNum>
  <w:abstractNum w:abstractNumId="28" w15:restartNumberingAfterBreak="0">
    <w:nsid w:val="767827EA"/>
    <w:multiLevelType w:val="hybridMultilevel"/>
    <w:tmpl w:val="73BEC230"/>
    <w:lvl w:ilvl="0" w:tplc="B1F2000A">
      <w:start w:val="1"/>
      <w:numFmt w:val="taiwaneseCountingThousand"/>
      <w:lvlText w:val="(%1)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9" w15:restartNumberingAfterBreak="0">
    <w:nsid w:val="7D3D52E4"/>
    <w:multiLevelType w:val="hybridMultilevel"/>
    <w:tmpl w:val="5A1A0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6436"/>
    <w:multiLevelType w:val="hybridMultilevel"/>
    <w:tmpl w:val="1CC2B72C"/>
    <w:lvl w:ilvl="0" w:tplc="39F61304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9534799A">
      <w:start w:val="1"/>
      <w:numFmt w:val="taiwaneseCountingThousand"/>
      <w:lvlText w:val="（%3）"/>
      <w:lvlJc w:val="left"/>
      <w:pPr>
        <w:ind w:left="3003" w:hanging="720"/>
      </w:pPr>
      <w:rPr>
        <w:rFonts w:hint="default"/>
      </w:rPr>
    </w:lvl>
    <w:lvl w:ilvl="3" w:tplc="C4661802">
      <w:start w:val="1"/>
      <w:numFmt w:val="taiwaneseCountingThousand"/>
      <w:lvlText w:val="(%4)"/>
      <w:lvlJc w:val="left"/>
      <w:pPr>
        <w:ind w:left="3483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3"/>
        </w:tabs>
        <w:ind w:left="3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3"/>
        </w:tabs>
        <w:ind w:left="5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3"/>
        </w:tabs>
        <w:ind w:left="5643" w:hanging="480"/>
      </w:pPr>
    </w:lvl>
  </w:abstractNum>
  <w:num w:numId="1">
    <w:abstractNumId w:val="30"/>
  </w:num>
  <w:num w:numId="2">
    <w:abstractNumId w:val="1"/>
  </w:num>
  <w:num w:numId="3">
    <w:abstractNumId w:val="15"/>
  </w:num>
  <w:num w:numId="4">
    <w:abstractNumId w:val="7"/>
  </w:num>
  <w:num w:numId="5">
    <w:abstractNumId w:val="29"/>
  </w:num>
  <w:num w:numId="6">
    <w:abstractNumId w:val="1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7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25"/>
  </w:num>
  <w:num w:numId="17">
    <w:abstractNumId w:val="23"/>
  </w:num>
  <w:num w:numId="18">
    <w:abstractNumId w:val="28"/>
  </w:num>
  <w:num w:numId="19">
    <w:abstractNumId w:val="13"/>
  </w:num>
  <w:num w:numId="20">
    <w:abstractNumId w:val="20"/>
  </w:num>
  <w:num w:numId="21">
    <w:abstractNumId w:val="27"/>
  </w:num>
  <w:num w:numId="22">
    <w:abstractNumId w:val="2"/>
  </w:num>
  <w:num w:numId="23">
    <w:abstractNumId w:val="2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16"/>
  </w:num>
  <w:num w:numId="29">
    <w:abstractNumId w:val="5"/>
  </w:num>
  <w:num w:numId="30">
    <w:abstractNumId w:val="1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09"/>
    <w:rsid w:val="000012DC"/>
    <w:rsid w:val="00005ACB"/>
    <w:rsid w:val="00005B16"/>
    <w:rsid w:val="0000617F"/>
    <w:rsid w:val="000165BC"/>
    <w:rsid w:val="00017C8C"/>
    <w:rsid w:val="0002511D"/>
    <w:rsid w:val="000304A8"/>
    <w:rsid w:val="00032FEF"/>
    <w:rsid w:val="000360B8"/>
    <w:rsid w:val="00041556"/>
    <w:rsid w:val="00042909"/>
    <w:rsid w:val="00044A87"/>
    <w:rsid w:val="000500AB"/>
    <w:rsid w:val="00050745"/>
    <w:rsid w:val="00053EA2"/>
    <w:rsid w:val="00054EF3"/>
    <w:rsid w:val="00060302"/>
    <w:rsid w:val="000623AC"/>
    <w:rsid w:val="00071931"/>
    <w:rsid w:val="000752F4"/>
    <w:rsid w:val="0007729D"/>
    <w:rsid w:val="00092EE8"/>
    <w:rsid w:val="00094F8C"/>
    <w:rsid w:val="000A2E6A"/>
    <w:rsid w:val="000A3B08"/>
    <w:rsid w:val="000A657F"/>
    <w:rsid w:val="000B26FD"/>
    <w:rsid w:val="000B35D5"/>
    <w:rsid w:val="000B524D"/>
    <w:rsid w:val="000B74A3"/>
    <w:rsid w:val="000C2A71"/>
    <w:rsid w:val="000C3DE3"/>
    <w:rsid w:val="000C5075"/>
    <w:rsid w:val="000D07EC"/>
    <w:rsid w:val="000D427B"/>
    <w:rsid w:val="000D5454"/>
    <w:rsid w:val="000E04BC"/>
    <w:rsid w:val="000E1A73"/>
    <w:rsid w:val="000E4E75"/>
    <w:rsid w:val="000E661B"/>
    <w:rsid w:val="000F37AE"/>
    <w:rsid w:val="000F7191"/>
    <w:rsid w:val="00100616"/>
    <w:rsid w:val="00100910"/>
    <w:rsid w:val="001044D4"/>
    <w:rsid w:val="00110CC8"/>
    <w:rsid w:val="00113894"/>
    <w:rsid w:val="00113CB3"/>
    <w:rsid w:val="00114811"/>
    <w:rsid w:val="00114CE6"/>
    <w:rsid w:val="001169A2"/>
    <w:rsid w:val="001221CC"/>
    <w:rsid w:val="00123B8E"/>
    <w:rsid w:val="0012454C"/>
    <w:rsid w:val="00126B6B"/>
    <w:rsid w:val="00127BBF"/>
    <w:rsid w:val="001326F6"/>
    <w:rsid w:val="0013276A"/>
    <w:rsid w:val="001403CD"/>
    <w:rsid w:val="00142B64"/>
    <w:rsid w:val="00143100"/>
    <w:rsid w:val="00143DBC"/>
    <w:rsid w:val="001446C2"/>
    <w:rsid w:val="001470E3"/>
    <w:rsid w:val="001517A9"/>
    <w:rsid w:val="0015325F"/>
    <w:rsid w:val="00154D0F"/>
    <w:rsid w:val="00155008"/>
    <w:rsid w:val="001561E3"/>
    <w:rsid w:val="00163A49"/>
    <w:rsid w:val="00166C2D"/>
    <w:rsid w:val="001877DB"/>
    <w:rsid w:val="00190235"/>
    <w:rsid w:val="00192C84"/>
    <w:rsid w:val="001938FC"/>
    <w:rsid w:val="00196D8F"/>
    <w:rsid w:val="001A1B41"/>
    <w:rsid w:val="001A54E6"/>
    <w:rsid w:val="001A7585"/>
    <w:rsid w:val="001B070F"/>
    <w:rsid w:val="001B5BBA"/>
    <w:rsid w:val="001C0A44"/>
    <w:rsid w:val="001C1F43"/>
    <w:rsid w:val="001C4949"/>
    <w:rsid w:val="001C508E"/>
    <w:rsid w:val="001C7FE9"/>
    <w:rsid w:val="001D1A96"/>
    <w:rsid w:val="001E481F"/>
    <w:rsid w:val="001E53FC"/>
    <w:rsid w:val="001E6685"/>
    <w:rsid w:val="001E6904"/>
    <w:rsid w:val="001E75E0"/>
    <w:rsid w:val="001E77E8"/>
    <w:rsid w:val="001F0D0F"/>
    <w:rsid w:val="001F5E38"/>
    <w:rsid w:val="001F5F90"/>
    <w:rsid w:val="002017AC"/>
    <w:rsid w:val="002034DF"/>
    <w:rsid w:val="00203A3F"/>
    <w:rsid w:val="00203EFA"/>
    <w:rsid w:val="00213FDD"/>
    <w:rsid w:val="002154B1"/>
    <w:rsid w:val="00220C8E"/>
    <w:rsid w:val="00221842"/>
    <w:rsid w:val="00227A36"/>
    <w:rsid w:val="00230DCF"/>
    <w:rsid w:val="00233B65"/>
    <w:rsid w:val="00234EB0"/>
    <w:rsid w:val="0023500D"/>
    <w:rsid w:val="00237DED"/>
    <w:rsid w:val="002405D9"/>
    <w:rsid w:val="002407B4"/>
    <w:rsid w:val="00252158"/>
    <w:rsid w:val="0025494B"/>
    <w:rsid w:val="00255220"/>
    <w:rsid w:val="0026259B"/>
    <w:rsid w:val="0026358C"/>
    <w:rsid w:val="0028084B"/>
    <w:rsid w:val="002810AC"/>
    <w:rsid w:val="002826FD"/>
    <w:rsid w:val="00282F3D"/>
    <w:rsid w:val="0028756E"/>
    <w:rsid w:val="0029225F"/>
    <w:rsid w:val="00292DAF"/>
    <w:rsid w:val="00293C1D"/>
    <w:rsid w:val="00297A7A"/>
    <w:rsid w:val="002A0604"/>
    <w:rsid w:val="002A30A4"/>
    <w:rsid w:val="002A3A7B"/>
    <w:rsid w:val="002A6374"/>
    <w:rsid w:val="002A7B34"/>
    <w:rsid w:val="002B5496"/>
    <w:rsid w:val="002C6143"/>
    <w:rsid w:val="002D023E"/>
    <w:rsid w:val="002D07B4"/>
    <w:rsid w:val="002D2A61"/>
    <w:rsid w:val="002D39A8"/>
    <w:rsid w:val="002D4CAC"/>
    <w:rsid w:val="002E0491"/>
    <w:rsid w:val="002E6458"/>
    <w:rsid w:val="002E7A62"/>
    <w:rsid w:val="002F0645"/>
    <w:rsid w:val="002F548D"/>
    <w:rsid w:val="002F5E8D"/>
    <w:rsid w:val="003177CD"/>
    <w:rsid w:val="00322A04"/>
    <w:rsid w:val="00323ABB"/>
    <w:rsid w:val="00335712"/>
    <w:rsid w:val="0033597D"/>
    <w:rsid w:val="00337799"/>
    <w:rsid w:val="003423D7"/>
    <w:rsid w:val="00347CED"/>
    <w:rsid w:val="00350D44"/>
    <w:rsid w:val="0035145F"/>
    <w:rsid w:val="00356811"/>
    <w:rsid w:val="00360163"/>
    <w:rsid w:val="00360AF6"/>
    <w:rsid w:val="00361058"/>
    <w:rsid w:val="00371874"/>
    <w:rsid w:val="00372F27"/>
    <w:rsid w:val="00373FF5"/>
    <w:rsid w:val="003870C4"/>
    <w:rsid w:val="00393768"/>
    <w:rsid w:val="00394FD6"/>
    <w:rsid w:val="00395AE2"/>
    <w:rsid w:val="003A0CD2"/>
    <w:rsid w:val="003A3A7A"/>
    <w:rsid w:val="003B2ACF"/>
    <w:rsid w:val="003B3C7F"/>
    <w:rsid w:val="003B4A39"/>
    <w:rsid w:val="003B5674"/>
    <w:rsid w:val="003B7AE0"/>
    <w:rsid w:val="003B7B4B"/>
    <w:rsid w:val="003C4449"/>
    <w:rsid w:val="003C4EFA"/>
    <w:rsid w:val="003D2EB1"/>
    <w:rsid w:val="003D2FFD"/>
    <w:rsid w:val="003E1042"/>
    <w:rsid w:val="003E30DE"/>
    <w:rsid w:val="003E35A6"/>
    <w:rsid w:val="003E41F9"/>
    <w:rsid w:val="003F3BDD"/>
    <w:rsid w:val="003F631D"/>
    <w:rsid w:val="003F755D"/>
    <w:rsid w:val="0040179D"/>
    <w:rsid w:val="00403966"/>
    <w:rsid w:val="004106D9"/>
    <w:rsid w:val="0041261E"/>
    <w:rsid w:val="004149C7"/>
    <w:rsid w:val="00414A31"/>
    <w:rsid w:val="00415B73"/>
    <w:rsid w:val="00416086"/>
    <w:rsid w:val="00417C91"/>
    <w:rsid w:val="00417CA3"/>
    <w:rsid w:val="004225D2"/>
    <w:rsid w:val="004235D9"/>
    <w:rsid w:val="00423E28"/>
    <w:rsid w:val="004259AF"/>
    <w:rsid w:val="00426381"/>
    <w:rsid w:val="004266D1"/>
    <w:rsid w:val="0042693C"/>
    <w:rsid w:val="00426D3C"/>
    <w:rsid w:val="004301AF"/>
    <w:rsid w:val="0044546D"/>
    <w:rsid w:val="00450A55"/>
    <w:rsid w:val="00453018"/>
    <w:rsid w:val="0045686D"/>
    <w:rsid w:val="0046020F"/>
    <w:rsid w:val="004607A2"/>
    <w:rsid w:val="00463847"/>
    <w:rsid w:val="00463D2D"/>
    <w:rsid w:val="00464E44"/>
    <w:rsid w:val="00467084"/>
    <w:rsid w:val="0047709D"/>
    <w:rsid w:val="00480F63"/>
    <w:rsid w:val="00483EE1"/>
    <w:rsid w:val="004843D8"/>
    <w:rsid w:val="00484EE0"/>
    <w:rsid w:val="00486E53"/>
    <w:rsid w:val="00487A5D"/>
    <w:rsid w:val="00487C4A"/>
    <w:rsid w:val="00490F2A"/>
    <w:rsid w:val="00492836"/>
    <w:rsid w:val="00493C72"/>
    <w:rsid w:val="0049753D"/>
    <w:rsid w:val="004A3C95"/>
    <w:rsid w:val="004B4F97"/>
    <w:rsid w:val="004B511D"/>
    <w:rsid w:val="004B7BD9"/>
    <w:rsid w:val="004C242D"/>
    <w:rsid w:val="004C29AC"/>
    <w:rsid w:val="004C439B"/>
    <w:rsid w:val="004C4B5C"/>
    <w:rsid w:val="004C732B"/>
    <w:rsid w:val="004C7457"/>
    <w:rsid w:val="004D35BB"/>
    <w:rsid w:val="004D4923"/>
    <w:rsid w:val="004E34D5"/>
    <w:rsid w:val="004E3F83"/>
    <w:rsid w:val="004E45AC"/>
    <w:rsid w:val="004E57A8"/>
    <w:rsid w:val="004E619D"/>
    <w:rsid w:val="004E66C4"/>
    <w:rsid w:val="004E7029"/>
    <w:rsid w:val="004E760C"/>
    <w:rsid w:val="004F1500"/>
    <w:rsid w:val="004F25EC"/>
    <w:rsid w:val="004F365D"/>
    <w:rsid w:val="005075B5"/>
    <w:rsid w:val="005124E6"/>
    <w:rsid w:val="005167D2"/>
    <w:rsid w:val="005224B5"/>
    <w:rsid w:val="00522704"/>
    <w:rsid w:val="005227A4"/>
    <w:rsid w:val="005240C4"/>
    <w:rsid w:val="00533D9F"/>
    <w:rsid w:val="00543DA2"/>
    <w:rsid w:val="005448F5"/>
    <w:rsid w:val="00546943"/>
    <w:rsid w:val="005508EF"/>
    <w:rsid w:val="005548A1"/>
    <w:rsid w:val="005567C6"/>
    <w:rsid w:val="00556A40"/>
    <w:rsid w:val="00560150"/>
    <w:rsid w:val="00565516"/>
    <w:rsid w:val="0058313F"/>
    <w:rsid w:val="005944D1"/>
    <w:rsid w:val="005A0FD1"/>
    <w:rsid w:val="005A200D"/>
    <w:rsid w:val="005B4B94"/>
    <w:rsid w:val="005B4F09"/>
    <w:rsid w:val="005D1774"/>
    <w:rsid w:val="005D2DEE"/>
    <w:rsid w:val="005D4B60"/>
    <w:rsid w:val="005D757C"/>
    <w:rsid w:val="005F56E3"/>
    <w:rsid w:val="0060062A"/>
    <w:rsid w:val="006030D4"/>
    <w:rsid w:val="00613EF8"/>
    <w:rsid w:val="00614119"/>
    <w:rsid w:val="006145E7"/>
    <w:rsid w:val="006246E2"/>
    <w:rsid w:val="00625F69"/>
    <w:rsid w:val="00631149"/>
    <w:rsid w:val="006355F0"/>
    <w:rsid w:val="00635CD6"/>
    <w:rsid w:val="00636009"/>
    <w:rsid w:val="006374B6"/>
    <w:rsid w:val="006414CF"/>
    <w:rsid w:val="00641A64"/>
    <w:rsid w:val="006446A2"/>
    <w:rsid w:val="006458B3"/>
    <w:rsid w:val="00650DB6"/>
    <w:rsid w:val="00655A06"/>
    <w:rsid w:val="0065684D"/>
    <w:rsid w:val="0066082A"/>
    <w:rsid w:val="0066151F"/>
    <w:rsid w:val="0066582D"/>
    <w:rsid w:val="00670656"/>
    <w:rsid w:val="0067609F"/>
    <w:rsid w:val="00682415"/>
    <w:rsid w:val="00682B16"/>
    <w:rsid w:val="00684551"/>
    <w:rsid w:val="00685271"/>
    <w:rsid w:val="00685600"/>
    <w:rsid w:val="006941A4"/>
    <w:rsid w:val="006B28F9"/>
    <w:rsid w:val="006B60C4"/>
    <w:rsid w:val="006B7F31"/>
    <w:rsid w:val="006C2D6A"/>
    <w:rsid w:val="006C4689"/>
    <w:rsid w:val="006C71FB"/>
    <w:rsid w:val="006D12FD"/>
    <w:rsid w:val="006D2091"/>
    <w:rsid w:val="006D4E12"/>
    <w:rsid w:val="006E3B6D"/>
    <w:rsid w:val="006E438D"/>
    <w:rsid w:val="006E44D7"/>
    <w:rsid w:val="006E5873"/>
    <w:rsid w:val="006E7317"/>
    <w:rsid w:val="0070641D"/>
    <w:rsid w:val="00710951"/>
    <w:rsid w:val="007141D2"/>
    <w:rsid w:val="00714C83"/>
    <w:rsid w:val="007202F3"/>
    <w:rsid w:val="007305D4"/>
    <w:rsid w:val="00730908"/>
    <w:rsid w:val="00730EED"/>
    <w:rsid w:val="00733917"/>
    <w:rsid w:val="007351A8"/>
    <w:rsid w:val="007477B4"/>
    <w:rsid w:val="0075404E"/>
    <w:rsid w:val="00754A86"/>
    <w:rsid w:val="0076017F"/>
    <w:rsid w:val="00762C4A"/>
    <w:rsid w:val="007641F7"/>
    <w:rsid w:val="0076633A"/>
    <w:rsid w:val="00771B83"/>
    <w:rsid w:val="00772784"/>
    <w:rsid w:val="00773D0D"/>
    <w:rsid w:val="00784304"/>
    <w:rsid w:val="00790372"/>
    <w:rsid w:val="00792A87"/>
    <w:rsid w:val="00794057"/>
    <w:rsid w:val="00796896"/>
    <w:rsid w:val="007A0363"/>
    <w:rsid w:val="007A2E3A"/>
    <w:rsid w:val="007A40DD"/>
    <w:rsid w:val="007A4FF3"/>
    <w:rsid w:val="007A6929"/>
    <w:rsid w:val="007B088E"/>
    <w:rsid w:val="007B1416"/>
    <w:rsid w:val="007B1BEA"/>
    <w:rsid w:val="007C1371"/>
    <w:rsid w:val="007C3020"/>
    <w:rsid w:val="007C3247"/>
    <w:rsid w:val="007C6EA7"/>
    <w:rsid w:val="007D11C7"/>
    <w:rsid w:val="007D46B8"/>
    <w:rsid w:val="007E07AA"/>
    <w:rsid w:val="007E0E79"/>
    <w:rsid w:val="007E572B"/>
    <w:rsid w:val="007E5E9F"/>
    <w:rsid w:val="007E76AA"/>
    <w:rsid w:val="007F2168"/>
    <w:rsid w:val="007F2329"/>
    <w:rsid w:val="007F2C61"/>
    <w:rsid w:val="007F2C77"/>
    <w:rsid w:val="007F4013"/>
    <w:rsid w:val="007F4B76"/>
    <w:rsid w:val="007F4FAE"/>
    <w:rsid w:val="007F6756"/>
    <w:rsid w:val="007F7409"/>
    <w:rsid w:val="007F7CA1"/>
    <w:rsid w:val="00802178"/>
    <w:rsid w:val="00802F19"/>
    <w:rsid w:val="0080713E"/>
    <w:rsid w:val="00813695"/>
    <w:rsid w:val="00814560"/>
    <w:rsid w:val="008149C2"/>
    <w:rsid w:val="00817373"/>
    <w:rsid w:val="008206F7"/>
    <w:rsid w:val="00834D28"/>
    <w:rsid w:val="0083676A"/>
    <w:rsid w:val="008413B8"/>
    <w:rsid w:val="00843B51"/>
    <w:rsid w:val="00846373"/>
    <w:rsid w:val="0084654B"/>
    <w:rsid w:val="008510AB"/>
    <w:rsid w:val="00856EDC"/>
    <w:rsid w:val="00862A79"/>
    <w:rsid w:val="00864995"/>
    <w:rsid w:val="0086627E"/>
    <w:rsid w:val="00867432"/>
    <w:rsid w:val="0087172B"/>
    <w:rsid w:val="00876534"/>
    <w:rsid w:val="00880BC1"/>
    <w:rsid w:val="008840ED"/>
    <w:rsid w:val="0088634C"/>
    <w:rsid w:val="00890BA8"/>
    <w:rsid w:val="00891057"/>
    <w:rsid w:val="0089170C"/>
    <w:rsid w:val="00892ADD"/>
    <w:rsid w:val="00894238"/>
    <w:rsid w:val="00894D95"/>
    <w:rsid w:val="008955CA"/>
    <w:rsid w:val="0089606A"/>
    <w:rsid w:val="008A424C"/>
    <w:rsid w:val="008A57CA"/>
    <w:rsid w:val="008A6B16"/>
    <w:rsid w:val="008A728A"/>
    <w:rsid w:val="008A7805"/>
    <w:rsid w:val="008A78BB"/>
    <w:rsid w:val="008B55CD"/>
    <w:rsid w:val="008B60B5"/>
    <w:rsid w:val="008C0BE8"/>
    <w:rsid w:val="008C3647"/>
    <w:rsid w:val="008C76AF"/>
    <w:rsid w:val="008D6860"/>
    <w:rsid w:val="008D794F"/>
    <w:rsid w:val="008E5EA6"/>
    <w:rsid w:val="008E7ED9"/>
    <w:rsid w:val="008F0358"/>
    <w:rsid w:val="008F5B46"/>
    <w:rsid w:val="008F7649"/>
    <w:rsid w:val="00904466"/>
    <w:rsid w:val="009051A1"/>
    <w:rsid w:val="00912484"/>
    <w:rsid w:val="009140CE"/>
    <w:rsid w:val="0091425A"/>
    <w:rsid w:val="00914C2F"/>
    <w:rsid w:val="00916060"/>
    <w:rsid w:val="00916751"/>
    <w:rsid w:val="0091788A"/>
    <w:rsid w:val="00917E1E"/>
    <w:rsid w:val="009356FE"/>
    <w:rsid w:val="00936A07"/>
    <w:rsid w:val="00941CCF"/>
    <w:rsid w:val="00943296"/>
    <w:rsid w:val="00943694"/>
    <w:rsid w:val="0095006F"/>
    <w:rsid w:val="00952423"/>
    <w:rsid w:val="00956E1D"/>
    <w:rsid w:val="009575E7"/>
    <w:rsid w:val="00963816"/>
    <w:rsid w:val="009641B3"/>
    <w:rsid w:val="00965139"/>
    <w:rsid w:val="00966CBE"/>
    <w:rsid w:val="0097077A"/>
    <w:rsid w:val="00972721"/>
    <w:rsid w:val="00986BDB"/>
    <w:rsid w:val="0099030F"/>
    <w:rsid w:val="00990652"/>
    <w:rsid w:val="009914B4"/>
    <w:rsid w:val="009A1F63"/>
    <w:rsid w:val="009A2396"/>
    <w:rsid w:val="009A2AF4"/>
    <w:rsid w:val="009B1FF3"/>
    <w:rsid w:val="009B21C4"/>
    <w:rsid w:val="009B510F"/>
    <w:rsid w:val="009B590D"/>
    <w:rsid w:val="009B5A9C"/>
    <w:rsid w:val="009B5ACF"/>
    <w:rsid w:val="009C160A"/>
    <w:rsid w:val="009C1B18"/>
    <w:rsid w:val="009C1D03"/>
    <w:rsid w:val="009C2D49"/>
    <w:rsid w:val="009C4A0D"/>
    <w:rsid w:val="009C51D4"/>
    <w:rsid w:val="009C7695"/>
    <w:rsid w:val="009D07C6"/>
    <w:rsid w:val="009D2207"/>
    <w:rsid w:val="009D61C3"/>
    <w:rsid w:val="009D66F0"/>
    <w:rsid w:val="009D7D9F"/>
    <w:rsid w:val="009E02A1"/>
    <w:rsid w:val="009E1284"/>
    <w:rsid w:val="009E4DFE"/>
    <w:rsid w:val="009E4EBD"/>
    <w:rsid w:val="009E53F2"/>
    <w:rsid w:val="009E5851"/>
    <w:rsid w:val="009F46EA"/>
    <w:rsid w:val="00A028A6"/>
    <w:rsid w:val="00A05F42"/>
    <w:rsid w:val="00A06DE5"/>
    <w:rsid w:val="00A07863"/>
    <w:rsid w:val="00A11823"/>
    <w:rsid w:val="00A13F11"/>
    <w:rsid w:val="00A17A02"/>
    <w:rsid w:val="00A247A2"/>
    <w:rsid w:val="00A26EB2"/>
    <w:rsid w:val="00A27D0B"/>
    <w:rsid w:val="00A30D05"/>
    <w:rsid w:val="00A3147B"/>
    <w:rsid w:val="00A337B8"/>
    <w:rsid w:val="00A348D3"/>
    <w:rsid w:val="00A373AF"/>
    <w:rsid w:val="00A41126"/>
    <w:rsid w:val="00A41AF5"/>
    <w:rsid w:val="00A43EC9"/>
    <w:rsid w:val="00A5098D"/>
    <w:rsid w:val="00A53E24"/>
    <w:rsid w:val="00A600F9"/>
    <w:rsid w:val="00A67AB7"/>
    <w:rsid w:val="00A67C71"/>
    <w:rsid w:val="00A70031"/>
    <w:rsid w:val="00A7045F"/>
    <w:rsid w:val="00A77CA4"/>
    <w:rsid w:val="00A80FDD"/>
    <w:rsid w:val="00A876CA"/>
    <w:rsid w:val="00A905AC"/>
    <w:rsid w:val="00A909A2"/>
    <w:rsid w:val="00A90B8B"/>
    <w:rsid w:val="00A93224"/>
    <w:rsid w:val="00AA0941"/>
    <w:rsid w:val="00AA1DD5"/>
    <w:rsid w:val="00AB053C"/>
    <w:rsid w:val="00AB4029"/>
    <w:rsid w:val="00AC1D2A"/>
    <w:rsid w:val="00AC3F65"/>
    <w:rsid w:val="00AC4784"/>
    <w:rsid w:val="00AD099B"/>
    <w:rsid w:val="00AD1FC0"/>
    <w:rsid w:val="00AD3D62"/>
    <w:rsid w:val="00AD6055"/>
    <w:rsid w:val="00AD6960"/>
    <w:rsid w:val="00AE2362"/>
    <w:rsid w:val="00AE7D10"/>
    <w:rsid w:val="00AF0A57"/>
    <w:rsid w:val="00AF20D4"/>
    <w:rsid w:val="00B1003D"/>
    <w:rsid w:val="00B10511"/>
    <w:rsid w:val="00B112EC"/>
    <w:rsid w:val="00B13347"/>
    <w:rsid w:val="00B16B3C"/>
    <w:rsid w:val="00B30685"/>
    <w:rsid w:val="00B31F6E"/>
    <w:rsid w:val="00B335A9"/>
    <w:rsid w:val="00B364B4"/>
    <w:rsid w:val="00B36E13"/>
    <w:rsid w:val="00B36FB0"/>
    <w:rsid w:val="00B3717B"/>
    <w:rsid w:val="00B41047"/>
    <w:rsid w:val="00B560CA"/>
    <w:rsid w:val="00B562AD"/>
    <w:rsid w:val="00B6099C"/>
    <w:rsid w:val="00B622B2"/>
    <w:rsid w:val="00B62550"/>
    <w:rsid w:val="00B64E10"/>
    <w:rsid w:val="00B65EB3"/>
    <w:rsid w:val="00B7023F"/>
    <w:rsid w:val="00B71901"/>
    <w:rsid w:val="00B77587"/>
    <w:rsid w:val="00B8003C"/>
    <w:rsid w:val="00B81931"/>
    <w:rsid w:val="00B851E1"/>
    <w:rsid w:val="00B85DFF"/>
    <w:rsid w:val="00B90A85"/>
    <w:rsid w:val="00B91FF4"/>
    <w:rsid w:val="00B935E0"/>
    <w:rsid w:val="00B95CD8"/>
    <w:rsid w:val="00B970DC"/>
    <w:rsid w:val="00B97337"/>
    <w:rsid w:val="00BA5DC5"/>
    <w:rsid w:val="00BA7FAD"/>
    <w:rsid w:val="00BB1E88"/>
    <w:rsid w:val="00BB3D6A"/>
    <w:rsid w:val="00BB5CDC"/>
    <w:rsid w:val="00BC0F4D"/>
    <w:rsid w:val="00BC234C"/>
    <w:rsid w:val="00BC2543"/>
    <w:rsid w:val="00BC5B08"/>
    <w:rsid w:val="00BD114B"/>
    <w:rsid w:val="00BD2E1F"/>
    <w:rsid w:val="00BD3565"/>
    <w:rsid w:val="00BD3893"/>
    <w:rsid w:val="00BE5AF2"/>
    <w:rsid w:val="00BE6546"/>
    <w:rsid w:val="00BF1CC9"/>
    <w:rsid w:val="00C00C83"/>
    <w:rsid w:val="00C0671B"/>
    <w:rsid w:val="00C107A4"/>
    <w:rsid w:val="00C14302"/>
    <w:rsid w:val="00C155D3"/>
    <w:rsid w:val="00C172C4"/>
    <w:rsid w:val="00C2363E"/>
    <w:rsid w:val="00C23E18"/>
    <w:rsid w:val="00C25BE3"/>
    <w:rsid w:val="00C30F6A"/>
    <w:rsid w:val="00C31760"/>
    <w:rsid w:val="00C32302"/>
    <w:rsid w:val="00C34489"/>
    <w:rsid w:val="00C349D2"/>
    <w:rsid w:val="00C361D2"/>
    <w:rsid w:val="00C40103"/>
    <w:rsid w:val="00C50996"/>
    <w:rsid w:val="00C51500"/>
    <w:rsid w:val="00C53262"/>
    <w:rsid w:val="00C5326C"/>
    <w:rsid w:val="00C57337"/>
    <w:rsid w:val="00C64327"/>
    <w:rsid w:val="00C66FD9"/>
    <w:rsid w:val="00C701A2"/>
    <w:rsid w:val="00C7247A"/>
    <w:rsid w:val="00C74037"/>
    <w:rsid w:val="00C77D8C"/>
    <w:rsid w:val="00C80A54"/>
    <w:rsid w:val="00C83398"/>
    <w:rsid w:val="00C8722B"/>
    <w:rsid w:val="00C87797"/>
    <w:rsid w:val="00C96C00"/>
    <w:rsid w:val="00CA15AD"/>
    <w:rsid w:val="00CA381D"/>
    <w:rsid w:val="00CA3AE2"/>
    <w:rsid w:val="00CA43E1"/>
    <w:rsid w:val="00CA4FEA"/>
    <w:rsid w:val="00CA6442"/>
    <w:rsid w:val="00CA71B6"/>
    <w:rsid w:val="00CB7D84"/>
    <w:rsid w:val="00CC00F8"/>
    <w:rsid w:val="00CC136B"/>
    <w:rsid w:val="00CC3603"/>
    <w:rsid w:val="00CC4887"/>
    <w:rsid w:val="00CC4C49"/>
    <w:rsid w:val="00CD291E"/>
    <w:rsid w:val="00CD4756"/>
    <w:rsid w:val="00CE096D"/>
    <w:rsid w:val="00CE192E"/>
    <w:rsid w:val="00CE228B"/>
    <w:rsid w:val="00CF075D"/>
    <w:rsid w:val="00CF0AD7"/>
    <w:rsid w:val="00CF544C"/>
    <w:rsid w:val="00CF55C9"/>
    <w:rsid w:val="00CF6917"/>
    <w:rsid w:val="00CF702C"/>
    <w:rsid w:val="00CF7973"/>
    <w:rsid w:val="00D0051D"/>
    <w:rsid w:val="00D01934"/>
    <w:rsid w:val="00D02A56"/>
    <w:rsid w:val="00D046BF"/>
    <w:rsid w:val="00D052B0"/>
    <w:rsid w:val="00D053B5"/>
    <w:rsid w:val="00D07336"/>
    <w:rsid w:val="00D148C6"/>
    <w:rsid w:val="00D20E05"/>
    <w:rsid w:val="00D210B3"/>
    <w:rsid w:val="00D22759"/>
    <w:rsid w:val="00D25DCA"/>
    <w:rsid w:val="00D33EFF"/>
    <w:rsid w:val="00D3634E"/>
    <w:rsid w:val="00D43F68"/>
    <w:rsid w:val="00D454A0"/>
    <w:rsid w:val="00D46A26"/>
    <w:rsid w:val="00D5096D"/>
    <w:rsid w:val="00D52167"/>
    <w:rsid w:val="00D533BF"/>
    <w:rsid w:val="00D54FA3"/>
    <w:rsid w:val="00D578A4"/>
    <w:rsid w:val="00D62EE2"/>
    <w:rsid w:val="00D65AB1"/>
    <w:rsid w:val="00D667BE"/>
    <w:rsid w:val="00D66CA4"/>
    <w:rsid w:val="00D66D17"/>
    <w:rsid w:val="00D724EF"/>
    <w:rsid w:val="00D73956"/>
    <w:rsid w:val="00D7557A"/>
    <w:rsid w:val="00D770BA"/>
    <w:rsid w:val="00D77EF9"/>
    <w:rsid w:val="00D80829"/>
    <w:rsid w:val="00D85E8E"/>
    <w:rsid w:val="00D8709F"/>
    <w:rsid w:val="00D90CD0"/>
    <w:rsid w:val="00D92E07"/>
    <w:rsid w:val="00D94157"/>
    <w:rsid w:val="00D95747"/>
    <w:rsid w:val="00DA3D3E"/>
    <w:rsid w:val="00DA3F8E"/>
    <w:rsid w:val="00DA410E"/>
    <w:rsid w:val="00DA7D68"/>
    <w:rsid w:val="00DB17DA"/>
    <w:rsid w:val="00DB2160"/>
    <w:rsid w:val="00DB3E04"/>
    <w:rsid w:val="00DB66D0"/>
    <w:rsid w:val="00DB7D4A"/>
    <w:rsid w:val="00DC249D"/>
    <w:rsid w:val="00DC381E"/>
    <w:rsid w:val="00DC6366"/>
    <w:rsid w:val="00DC6B20"/>
    <w:rsid w:val="00DC6FF7"/>
    <w:rsid w:val="00DC76B4"/>
    <w:rsid w:val="00DC7C60"/>
    <w:rsid w:val="00DD345B"/>
    <w:rsid w:val="00DD4789"/>
    <w:rsid w:val="00DE32E2"/>
    <w:rsid w:val="00DE35B2"/>
    <w:rsid w:val="00DE4088"/>
    <w:rsid w:val="00DE5CDD"/>
    <w:rsid w:val="00DF4D1E"/>
    <w:rsid w:val="00E0099D"/>
    <w:rsid w:val="00E00C7D"/>
    <w:rsid w:val="00E00D43"/>
    <w:rsid w:val="00E0171A"/>
    <w:rsid w:val="00E06181"/>
    <w:rsid w:val="00E2076E"/>
    <w:rsid w:val="00E22647"/>
    <w:rsid w:val="00E2656F"/>
    <w:rsid w:val="00E30B5F"/>
    <w:rsid w:val="00E42BA0"/>
    <w:rsid w:val="00E5322C"/>
    <w:rsid w:val="00E644C2"/>
    <w:rsid w:val="00E65ABF"/>
    <w:rsid w:val="00E65FD3"/>
    <w:rsid w:val="00E73119"/>
    <w:rsid w:val="00E76839"/>
    <w:rsid w:val="00E81DD6"/>
    <w:rsid w:val="00E83123"/>
    <w:rsid w:val="00E83CCF"/>
    <w:rsid w:val="00E86600"/>
    <w:rsid w:val="00E90111"/>
    <w:rsid w:val="00E9155B"/>
    <w:rsid w:val="00E93B16"/>
    <w:rsid w:val="00EA4940"/>
    <w:rsid w:val="00EA4C86"/>
    <w:rsid w:val="00EB1DA2"/>
    <w:rsid w:val="00EC08A2"/>
    <w:rsid w:val="00EC1AF8"/>
    <w:rsid w:val="00ED22D0"/>
    <w:rsid w:val="00ED3051"/>
    <w:rsid w:val="00ED3107"/>
    <w:rsid w:val="00ED50C4"/>
    <w:rsid w:val="00EE0507"/>
    <w:rsid w:val="00EE2B5F"/>
    <w:rsid w:val="00EE353C"/>
    <w:rsid w:val="00EE56B8"/>
    <w:rsid w:val="00EE5E73"/>
    <w:rsid w:val="00EE60A8"/>
    <w:rsid w:val="00EF09BE"/>
    <w:rsid w:val="00EF26A2"/>
    <w:rsid w:val="00EF4D8B"/>
    <w:rsid w:val="00EF7935"/>
    <w:rsid w:val="00F00458"/>
    <w:rsid w:val="00F01321"/>
    <w:rsid w:val="00F04E73"/>
    <w:rsid w:val="00F05F7A"/>
    <w:rsid w:val="00F10C48"/>
    <w:rsid w:val="00F12AF7"/>
    <w:rsid w:val="00F1352B"/>
    <w:rsid w:val="00F14B1B"/>
    <w:rsid w:val="00F1598C"/>
    <w:rsid w:val="00F179C2"/>
    <w:rsid w:val="00F221EB"/>
    <w:rsid w:val="00F23C18"/>
    <w:rsid w:val="00F242B1"/>
    <w:rsid w:val="00F31E53"/>
    <w:rsid w:val="00F337D1"/>
    <w:rsid w:val="00F34211"/>
    <w:rsid w:val="00F414D2"/>
    <w:rsid w:val="00F44BF7"/>
    <w:rsid w:val="00F57943"/>
    <w:rsid w:val="00F608E5"/>
    <w:rsid w:val="00F61A3D"/>
    <w:rsid w:val="00F653C2"/>
    <w:rsid w:val="00F70B96"/>
    <w:rsid w:val="00F72D61"/>
    <w:rsid w:val="00F805A4"/>
    <w:rsid w:val="00F80CAB"/>
    <w:rsid w:val="00F82865"/>
    <w:rsid w:val="00F91939"/>
    <w:rsid w:val="00F92634"/>
    <w:rsid w:val="00FA1C76"/>
    <w:rsid w:val="00FA212B"/>
    <w:rsid w:val="00FA4CD7"/>
    <w:rsid w:val="00FA4F02"/>
    <w:rsid w:val="00FB0BAF"/>
    <w:rsid w:val="00FB5797"/>
    <w:rsid w:val="00FB59A9"/>
    <w:rsid w:val="00FB6027"/>
    <w:rsid w:val="00FB6219"/>
    <w:rsid w:val="00FB62AE"/>
    <w:rsid w:val="00FC6917"/>
    <w:rsid w:val="00FD020D"/>
    <w:rsid w:val="00FD169D"/>
    <w:rsid w:val="00FD450F"/>
    <w:rsid w:val="00FD5B7F"/>
    <w:rsid w:val="00FD5F71"/>
    <w:rsid w:val="00FE1547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D2A79"/>
  <w15:docId w15:val="{0AF4C843-A513-47E6-B341-10D1BC48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DC"/>
    <w:rPr>
      <w:rFonts w:ascii="新細明體" w:eastAsia="新細明體" w:hAnsi="新細明體" w:cs="新細明體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1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70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F242B1"/>
    <w:pPr>
      <w:ind w:leftChars="200" w:left="480"/>
    </w:pPr>
  </w:style>
  <w:style w:type="paragraph" w:customStyle="1" w:styleId="Standard">
    <w:name w:val="Standard"/>
    <w:rsid w:val="00EF26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customStyle="1" w:styleId="Default">
    <w:name w:val="Default"/>
    <w:rsid w:val="00EF26A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F00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045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extbody">
    <w:name w:val="Text body"/>
    <w:basedOn w:val="Standard"/>
    <w:rsid w:val="00A905AC"/>
    <w:pPr>
      <w:spacing w:after="120"/>
    </w:pPr>
  </w:style>
  <w:style w:type="character" w:styleId="ab">
    <w:name w:val="Hyperlink"/>
    <w:basedOn w:val="a0"/>
    <w:uiPriority w:val="99"/>
    <w:unhideWhenUsed/>
    <w:rsid w:val="00EE5E73"/>
    <w:rPr>
      <w:color w:val="0563C1" w:themeColor="hyperlink"/>
      <w:u w:val="single"/>
    </w:rPr>
  </w:style>
  <w:style w:type="table" w:customStyle="1" w:styleId="1">
    <w:name w:val="表格格線1"/>
    <w:basedOn w:val="a1"/>
    <w:next w:val="a3"/>
    <w:uiPriority w:val="39"/>
    <w:rsid w:val="00FE5E9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B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B625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qFormat/>
    <w:rsid w:val="007F2C77"/>
    <w:pPr>
      <w:widowControl w:val="0"/>
      <w:spacing w:after="120" w:line="400" w:lineRule="atLeast"/>
      <w:ind w:firstLineChars="200" w:firstLine="520"/>
      <w:jc w:val="both"/>
    </w:pPr>
    <w:rPr>
      <w:rFonts w:ascii="Times New Roman" w:eastAsia="標楷體" w:hAnsi="Times New Roman" w:cs="Times New Roman"/>
      <w:kern w:val="2"/>
      <w:sz w:val="26"/>
      <w:szCs w:val="48"/>
    </w:rPr>
  </w:style>
  <w:style w:type="character" w:customStyle="1" w:styleId="ad">
    <w:name w:val="本文 字元"/>
    <w:basedOn w:val="a0"/>
    <w:link w:val="ac"/>
    <w:qFormat/>
    <w:rsid w:val="007F2C77"/>
    <w:rPr>
      <w:rFonts w:ascii="Times New Roman" w:eastAsia="標楷體" w:hAnsi="Times New Roman" w:cs="Times New Roman"/>
      <w:sz w:val="26"/>
      <w:szCs w:val="48"/>
    </w:rPr>
  </w:style>
  <w:style w:type="character" w:styleId="ae">
    <w:name w:val="Emphasis"/>
    <w:basedOn w:val="a0"/>
    <w:uiPriority w:val="20"/>
    <w:qFormat/>
    <w:rsid w:val="00CC3603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F04E73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9E84-84D6-463D-B8B5-4C8ABDA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indows 使用者</cp:lastModifiedBy>
  <cp:revision>14</cp:revision>
  <cp:lastPrinted>2023-01-18T05:30:00Z</cp:lastPrinted>
  <dcterms:created xsi:type="dcterms:W3CDTF">2022-12-28T06:05:00Z</dcterms:created>
  <dcterms:modified xsi:type="dcterms:W3CDTF">2023-01-18T05:31:00Z</dcterms:modified>
</cp:coreProperties>
</file>